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3D" w:rsidRDefault="0080285C" w:rsidP="00A12B3D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iCs/>
          <w:kern w:val="2"/>
          <w:sz w:val="24"/>
          <w:szCs w:val="24"/>
          <w:lang w:eastAsia="ar-SA"/>
        </w:rPr>
      </w:pPr>
      <w:r>
        <w:rPr>
          <w:rFonts w:ascii="Times New Roman" w:hAnsi="Times New Roman" w:cs="Arial"/>
          <w:noProof/>
          <w:kern w:val="2"/>
          <w:sz w:val="24"/>
          <w:szCs w:val="24"/>
        </w:rPr>
        <w:drawing>
          <wp:inline distT="0" distB="0" distL="0" distR="0">
            <wp:extent cx="4445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B3D" w:rsidRDefault="00A12B3D" w:rsidP="00A12B3D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kern w:val="2"/>
          <w:sz w:val="24"/>
          <w:szCs w:val="24"/>
          <w:lang w:eastAsia="ar-SA"/>
        </w:rPr>
      </w:pPr>
    </w:p>
    <w:p w:rsidR="00A12B3D" w:rsidRDefault="00A12B3D" w:rsidP="00A12B3D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iCs/>
          <w:kern w:val="2"/>
          <w:sz w:val="24"/>
          <w:szCs w:val="24"/>
          <w:lang w:eastAsia="ar-SA"/>
        </w:rPr>
      </w:pPr>
      <w:r>
        <w:rPr>
          <w:rFonts w:ascii="Times New Roman" w:hAnsi="Times New Roman" w:cs="Arial"/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A12B3D" w:rsidRDefault="00A12B3D" w:rsidP="00A12B3D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iCs/>
          <w:kern w:val="2"/>
          <w:sz w:val="24"/>
          <w:szCs w:val="24"/>
          <w:lang w:eastAsia="ar-SA"/>
        </w:rPr>
      </w:pPr>
      <w:r>
        <w:rPr>
          <w:rFonts w:ascii="Times New Roman" w:hAnsi="Times New Roman" w:cs="Arial"/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A12B3D" w:rsidRDefault="00A12B3D" w:rsidP="00A12B3D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iCs/>
          <w:kern w:val="2"/>
          <w:sz w:val="36"/>
          <w:szCs w:val="36"/>
          <w:lang w:eastAsia="ar-SA"/>
        </w:rPr>
      </w:pPr>
    </w:p>
    <w:p w:rsidR="00A12B3D" w:rsidRDefault="00A12B3D" w:rsidP="00A12B3D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iCs/>
          <w:kern w:val="2"/>
          <w:sz w:val="36"/>
          <w:szCs w:val="36"/>
          <w:lang w:eastAsia="ar-SA"/>
        </w:rPr>
      </w:pPr>
      <w:r>
        <w:rPr>
          <w:rFonts w:ascii="Times New Roman" w:hAnsi="Times New Roman" w:cs="Arial"/>
          <w:b/>
          <w:kern w:val="2"/>
          <w:sz w:val="36"/>
          <w:szCs w:val="36"/>
          <w:lang w:eastAsia="ar-SA"/>
        </w:rPr>
        <w:t>П О С Т А Н О В Л Е Н И Е</w:t>
      </w:r>
    </w:p>
    <w:p w:rsidR="00A12B3D" w:rsidRDefault="00A12B3D" w:rsidP="00A12B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A12B3D" w:rsidRDefault="00A12B3D" w:rsidP="00A12B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12B3D" w:rsidRDefault="00A12B3D" w:rsidP="00A12B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т 05 декабря 2019 года № 880</w:t>
      </w:r>
    </w:p>
    <w:p w:rsidR="00943380" w:rsidRDefault="00943380" w:rsidP="0052559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6A6" w:rsidRDefault="006546A6" w:rsidP="0052559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6A6" w:rsidRDefault="006546A6" w:rsidP="0052559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E07" w:rsidRDefault="00943380" w:rsidP="0052559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</w:t>
      </w:r>
      <w:r w:rsidR="00C04E07">
        <w:rPr>
          <w:rFonts w:ascii="Times New Roman" w:hAnsi="Times New Roman"/>
          <w:b/>
          <w:bCs/>
          <w:sz w:val="24"/>
          <w:szCs w:val="24"/>
        </w:rPr>
        <w:t>верждении Программы гармонизации межкультурных, межэтнических</w:t>
      </w:r>
    </w:p>
    <w:p w:rsidR="0029455B" w:rsidRDefault="00C04E07" w:rsidP="0052559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межконфессиональных отношений, воспитания культуры</w:t>
      </w:r>
      <w:r w:rsidR="00DF3F5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ле</w:t>
      </w:r>
      <w:r w:rsidR="0053543C">
        <w:rPr>
          <w:rFonts w:ascii="Times New Roman" w:hAnsi="Times New Roman"/>
          <w:b/>
          <w:bCs/>
          <w:sz w:val="24"/>
          <w:szCs w:val="24"/>
        </w:rPr>
        <w:t xml:space="preserve">рантности </w:t>
      </w:r>
    </w:p>
    <w:p w:rsidR="00C04E07" w:rsidRDefault="0053543C" w:rsidP="0052559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5E78B9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/>
          <w:b/>
          <w:bCs/>
          <w:sz w:val="24"/>
          <w:szCs w:val="24"/>
        </w:rPr>
        <w:t xml:space="preserve">«Кировск» </w:t>
      </w:r>
      <w:r w:rsidR="005E78B9">
        <w:rPr>
          <w:rFonts w:ascii="Times New Roman" w:hAnsi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  <w:r>
        <w:rPr>
          <w:rFonts w:ascii="Times New Roman" w:hAnsi="Times New Roman"/>
          <w:b/>
          <w:bCs/>
          <w:sz w:val="24"/>
          <w:szCs w:val="24"/>
        </w:rPr>
        <w:t>на 20</w:t>
      </w:r>
      <w:r w:rsidR="00E90029">
        <w:rPr>
          <w:rFonts w:ascii="Times New Roman" w:hAnsi="Times New Roman"/>
          <w:b/>
          <w:bCs/>
          <w:sz w:val="24"/>
          <w:szCs w:val="24"/>
        </w:rPr>
        <w:t>20</w:t>
      </w:r>
      <w:r w:rsidR="00C04E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DF3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4E07">
        <w:rPr>
          <w:rFonts w:ascii="Times New Roman" w:hAnsi="Times New Roman"/>
          <w:b/>
          <w:bCs/>
          <w:sz w:val="24"/>
          <w:szCs w:val="24"/>
        </w:rPr>
        <w:t>(программа «Толерантность»)</w:t>
      </w:r>
    </w:p>
    <w:p w:rsidR="00917139" w:rsidRDefault="00917139" w:rsidP="00C04E0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E07" w:rsidRDefault="00C04E07" w:rsidP="00C04E07">
      <w:pPr>
        <w:pStyle w:val="ConsPlusNormal"/>
        <w:jc w:val="center"/>
      </w:pP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системы формирования толерантного сознания и поведения, воспитания культуры мира, обеспечения атмосферы межнационального мира, согласия и профилактики правонарушений </w:t>
      </w:r>
      <w:r w:rsidR="0032445B">
        <w:rPr>
          <w:rFonts w:ascii="Times New Roman" w:hAnsi="Times New Roman"/>
          <w:sz w:val="28"/>
          <w:szCs w:val="28"/>
        </w:rPr>
        <w:t>на территории муниципального образования «Кировск»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гармонизации межкультурных, межэтнических и межконфессиональных отношений, воспитания культуры толерантности в </w:t>
      </w:r>
      <w:r w:rsidR="00507CEA">
        <w:rPr>
          <w:rFonts w:ascii="Times New Roman" w:hAnsi="Times New Roman"/>
          <w:sz w:val="28"/>
          <w:szCs w:val="28"/>
        </w:rPr>
        <w:t xml:space="preserve">муниципальном образовании «Кировск» Кир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E9002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программа «Толерантность») (далее - Программа)</w:t>
      </w:r>
      <w:r w:rsidR="00610A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57C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32445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лан мероприятий по реализации Программы «Толерантность» на 20</w:t>
      </w:r>
      <w:r w:rsidR="00E90029">
        <w:rPr>
          <w:rFonts w:ascii="Times New Roman" w:hAnsi="Times New Roman"/>
          <w:sz w:val="28"/>
          <w:szCs w:val="28"/>
        </w:rPr>
        <w:t>20</w:t>
      </w:r>
      <w:r w:rsidR="0032445B">
        <w:rPr>
          <w:rFonts w:ascii="Times New Roman" w:hAnsi="Times New Roman"/>
          <w:sz w:val="28"/>
          <w:szCs w:val="28"/>
        </w:rPr>
        <w:t xml:space="preserve"> год</w:t>
      </w:r>
      <w:r w:rsidR="00610A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57C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32445B" w:rsidRPr="0032445B">
        <w:rPr>
          <w:rFonts w:ascii="Times New Roman" w:hAnsi="Times New Roman"/>
          <w:sz w:val="28"/>
          <w:szCs w:val="28"/>
        </w:rPr>
        <w:t xml:space="preserve"> </w:t>
      </w:r>
      <w:r w:rsidR="0032445B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по взаимодействию с органами государственной и муниципальной власти, муниципальной службы и кадров, Управлению муниципального контроля, муниципальному бюджетному учреждению культуры «</w:t>
      </w:r>
      <w:r w:rsidR="008D4FE8">
        <w:rPr>
          <w:rFonts w:ascii="Times New Roman" w:hAnsi="Times New Roman"/>
          <w:sz w:val="28"/>
          <w:szCs w:val="28"/>
        </w:rPr>
        <w:t>Дворец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8D4FE8">
        <w:rPr>
          <w:rFonts w:ascii="Times New Roman" w:hAnsi="Times New Roman"/>
          <w:sz w:val="28"/>
          <w:szCs w:val="28"/>
        </w:rPr>
        <w:t xml:space="preserve"> города Кировска</w:t>
      </w:r>
      <w:r>
        <w:rPr>
          <w:rFonts w:ascii="Times New Roman" w:hAnsi="Times New Roman"/>
          <w:sz w:val="28"/>
          <w:szCs w:val="28"/>
        </w:rPr>
        <w:t>» (далее – МБУК «ДК</w:t>
      </w:r>
      <w:r w:rsidR="008D4FE8">
        <w:rPr>
          <w:rFonts w:ascii="Times New Roman" w:hAnsi="Times New Roman"/>
          <w:sz w:val="28"/>
          <w:szCs w:val="28"/>
        </w:rPr>
        <w:t xml:space="preserve"> г.Кировска</w:t>
      </w:r>
      <w:r>
        <w:rPr>
          <w:rFonts w:ascii="Times New Roman" w:hAnsi="Times New Roman"/>
          <w:sz w:val="28"/>
          <w:szCs w:val="28"/>
        </w:rPr>
        <w:t>») обеспечить реализацию мероприятий Программы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ить Отделу Министерства внутренних дел России по </w:t>
      </w:r>
      <w:r>
        <w:rPr>
          <w:rFonts w:ascii="Times New Roman" w:hAnsi="Times New Roman"/>
          <w:sz w:val="28"/>
          <w:szCs w:val="28"/>
        </w:rPr>
        <w:lastRenderedPageBreak/>
        <w:t>Кировскому району Ленинградской области участвовать в реализации мероприятий Программы.</w:t>
      </w:r>
    </w:p>
    <w:p w:rsidR="00B52DB0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B52DB0">
        <w:rPr>
          <w:rFonts w:ascii="Times New Roman" w:hAnsi="Times New Roman"/>
          <w:sz w:val="28"/>
          <w:szCs w:val="28"/>
        </w:rPr>
        <w:t xml:space="preserve"> вступа</w:t>
      </w:r>
      <w:r w:rsidR="008D4FE8">
        <w:rPr>
          <w:rFonts w:ascii="Times New Roman" w:hAnsi="Times New Roman"/>
          <w:sz w:val="28"/>
          <w:szCs w:val="28"/>
        </w:rPr>
        <w:t>е</w:t>
      </w:r>
      <w:r w:rsidR="00B52DB0">
        <w:rPr>
          <w:rFonts w:ascii="Times New Roman" w:hAnsi="Times New Roman"/>
          <w:sz w:val="28"/>
          <w:szCs w:val="28"/>
        </w:rPr>
        <w:t xml:space="preserve">т в силу со дня </w:t>
      </w:r>
      <w:r w:rsidR="001E432D">
        <w:rPr>
          <w:rFonts w:ascii="Times New Roman" w:hAnsi="Times New Roman"/>
          <w:sz w:val="28"/>
          <w:szCs w:val="28"/>
        </w:rPr>
        <w:t xml:space="preserve">его </w:t>
      </w:r>
      <w:r w:rsidR="00B52DB0">
        <w:rPr>
          <w:rFonts w:ascii="Times New Roman" w:hAnsi="Times New Roman"/>
          <w:sz w:val="28"/>
          <w:szCs w:val="28"/>
        </w:rPr>
        <w:t>официального опубликования в сетевом издании «Неделя нашего города+»</w:t>
      </w:r>
      <w:r w:rsidR="00DF3F56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О «Кировск»</w:t>
      </w:r>
      <w:r w:rsidR="00B52DB0"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исполнением настоящего постановления </w:t>
      </w:r>
      <w:r w:rsidR="00610A28">
        <w:rPr>
          <w:rFonts w:ascii="Times New Roman" w:hAnsi="Times New Roman"/>
          <w:sz w:val="28"/>
          <w:szCs w:val="28"/>
        </w:rPr>
        <w:t>оставляю за собой</w:t>
      </w:r>
      <w:r w:rsidR="008D4FE8">
        <w:rPr>
          <w:rFonts w:ascii="Times New Roman" w:hAnsi="Times New Roman"/>
          <w:sz w:val="28"/>
          <w:szCs w:val="28"/>
        </w:rPr>
        <w:t>.</w:t>
      </w:r>
    </w:p>
    <w:p w:rsidR="008A678F" w:rsidRDefault="008A678F" w:rsidP="00C04E07">
      <w:pPr>
        <w:pStyle w:val="ConsPlusNormal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8A678F" w:rsidRDefault="008A678F" w:rsidP="00C04E07">
      <w:pPr>
        <w:pStyle w:val="ConsPlusNormal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AD55F2" w:rsidRDefault="0094244B" w:rsidP="00AD55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55F2">
        <w:rPr>
          <w:rFonts w:ascii="Times New Roman" w:hAnsi="Times New Roman"/>
          <w:sz w:val="28"/>
          <w:szCs w:val="28"/>
        </w:rPr>
        <w:t>сполняющий обязанности</w:t>
      </w:r>
    </w:p>
    <w:p w:rsidR="00C04E07" w:rsidRDefault="00AD55F2" w:rsidP="00AD55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244B">
        <w:rPr>
          <w:rFonts w:ascii="Times New Roman" w:hAnsi="Times New Roman"/>
          <w:sz w:val="28"/>
          <w:szCs w:val="28"/>
        </w:rPr>
        <w:t>лавы</w:t>
      </w:r>
      <w:r w:rsidR="00C04E07">
        <w:rPr>
          <w:rFonts w:ascii="Times New Roman" w:hAnsi="Times New Roman"/>
          <w:sz w:val="28"/>
          <w:szCs w:val="28"/>
        </w:rPr>
        <w:t xml:space="preserve"> администрации                          </w:t>
      </w:r>
      <w:r w:rsidR="0094244B">
        <w:rPr>
          <w:rFonts w:ascii="Times New Roman" w:hAnsi="Times New Roman"/>
          <w:sz w:val="28"/>
          <w:szCs w:val="28"/>
        </w:rPr>
        <w:t xml:space="preserve">  </w:t>
      </w:r>
      <w:r w:rsidR="00C04E0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762C4">
        <w:rPr>
          <w:rFonts w:ascii="Times New Roman" w:hAnsi="Times New Roman"/>
          <w:sz w:val="28"/>
          <w:szCs w:val="28"/>
        </w:rPr>
        <w:t xml:space="preserve">   </w:t>
      </w:r>
      <w:r w:rsidR="00C04E07">
        <w:rPr>
          <w:rFonts w:ascii="Times New Roman" w:hAnsi="Times New Roman"/>
          <w:sz w:val="28"/>
          <w:szCs w:val="28"/>
        </w:rPr>
        <w:t xml:space="preserve">       </w:t>
      </w:r>
      <w:r w:rsidR="008A678F">
        <w:rPr>
          <w:rFonts w:ascii="Times New Roman" w:hAnsi="Times New Roman"/>
          <w:sz w:val="28"/>
          <w:szCs w:val="28"/>
        </w:rPr>
        <w:t xml:space="preserve">    </w:t>
      </w:r>
      <w:r w:rsidR="006546A6">
        <w:rPr>
          <w:rFonts w:ascii="Times New Roman" w:hAnsi="Times New Roman"/>
          <w:sz w:val="28"/>
          <w:szCs w:val="28"/>
        </w:rPr>
        <w:t>Е</w:t>
      </w:r>
      <w:r w:rsidR="00C04E07">
        <w:rPr>
          <w:rFonts w:ascii="Times New Roman" w:hAnsi="Times New Roman"/>
          <w:sz w:val="28"/>
          <w:szCs w:val="28"/>
        </w:rPr>
        <w:t>.</w:t>
      </w:r>
      <w:r w:rsidR="006546A6">
        <w:rPr>
          <w:rFonts w:ascii="Times New Roman" w:hAnsi="Times New Roman"/>
          <w:sz w:val="28"/>
          <w:szCs w:val="28"/>
        </w:rPr>
        <w:t>В</w:t>
      </w:r>
      <w:r w:rsidR="00C04E07">
        <w:rPr>
          <w:rFonts w:ascii="Times New Roman" w:hAnsi="Times New Roman"/>
          <w:sz w:val="28"/>
          <w:szCs w:val="28"/>
        </w:rPr>
        <w:t xml:space="preserve">. </w:t>
      </w:r>
      <w:r w:rsidR="006546A6">
        <w:rPr>
          <w:rFonts w:ascii="Times New Roman" w:hAnsi="Times New Roman"/>
          <w:sz w:val="28"/>
          <w:szCs w:val="28"/>
        </w:rPr>
        <w:t>Сергее</w:t>
      </w:r>
      <w:r w:rsidR="00C04E07">
        <w:rPr>
          <w:rFonts w:ascii="Times New Roman" w:hAnsi="Times New Roman"/>
          <w:sz w:val="28"/>
          <w:szCs w:val="28"/>
        </w:rPr>
        <w:t>в</w:t>
      </w:r>
      <w:r w:rsidR="0094244B">
        <w:rPr>
          <w:rFonts w:ascii="Times New Roman" w:hAnsi="Times New Roman"/>
          <w:sz w:val="28"/>
          <w:szCs w:val="28"/>
        </w:rPr>
        <w:t>а</w:t>
      </w:r>
    </w:p>
    <w:p w:rsidR="00C04E07" w:rsidRDefault="00C04E07" w:rsidP="00C04E07">
      <w:pPr>
        <w:pStyle w:val="aa"/>
        <w:spacing w:after="0"/>
        <w:ind w:left="0"/>
        <w:jc w:val="both"/>
      </w:pPr>
    </w:p>
    <w:p w:rsidR="0094244B" w:rsidRDefault="0094244B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678F" w:rsidRDefault="008A678F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678F" w:rsidRDefault="008A678F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678F" w:rsidRDefault="008A678F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3630" w:rsidRDefault="006F3630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3630" w:rsidRDefault="006F3630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3DD7" w:rsidRDefault="00493DD7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7EC3" w:rsidRDefault="001A7EC3" w:rsidP="001A7EC3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дело, </w:t>
      </w:r>
      <w:r w:rsidR="00ED5B38">
        <w:rPr>
          <w:rFonts w:ascii="Times New Roman" w:hAnsi="Times New Roman"/>
          <w:sz w:val="24"/>
          <w:szCs w:val="24"/>
        </w:rPr>
        <w:t xml:space="preserve">прокуратура, регистр НПА, </w:t>
      </w:r>
      <w:r>
        <w:rPr>
          <w:rFonts w:ascii="Times New Roman" w:hAnsi="Times New Roman"/>
          <w:sz w:val="24"/>
          <w:szCs w:val="24"/>
        </w:rPr>
        <w:t>СМИ, О</w:t>
      </w:r>
      <w:r w:rsidR="006F363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ВД по Кировскому району, регистр НПА, </w:t>
      </w:r>
      <w:r w:rsidR="00FF774E">
        <w:rPr>
          <w:rFonts w:ascii="Times New Roman" w:hAnsi="Times New Roman"/>
          <w:sz w:val="28"/>
          <w:szCs w:val="28"/>
        </w:rPr>
        <w:t>МБУК «ДК г.Кировска»,</w:t>
      </w:r>
      <w:r w:rsidR="00E216F6">
        <w:rPr>
          <w:rFonts w:ascii="Times New Roman" w:hAnsi="Times New Roman"/>
          <w:sz w:val="28"/>
          <w:szCs w:val="28"/>
        </w:rPr>
        <w:t xml:space="preserve"> ННГ</w:t>
      </w:r>
      <w:r>
        <w:rPr>
          <w:rFonts w:ascii="Times New Roman" w:hAnsi="Times New Roman"/>
          <w:sz w:val="24"/>
          <w:szCs w:val="24"/>
        </w:rPr>
        <w:t>, Дудкевич И.Н.</w:t>
      </w:r>
    </w:p>
    <w:p w:rsidR="00C04E07" w:rsidRDefault="00AD55F2" w:rsidP="00C04E0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04E07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C04E07" w:rsidRDefault="00C04E07" w:rsidP="00C04E0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04E07" w:rsidRDefault="00C04E07" w:rsidP="00C04E0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ировск»</w:t>
      </w:r>
    </w:p>
    <w:p w:rsidR="00C04E07" w:rsidRDefault="00943380" w:rsidP="00C04E0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762C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12B3D">
        <w:rPr>
          <w:rFonts w:ascii="Times New Roman" w:hAnsi="Times New Roman"/>
          <w:sz w:val="24"/>
          <w:szCs w:val="24"/>
        </w:rPr>
        <w:t xml:space="preserve">05 декабря </w:t>
      </w:r>
      <w:r w:rsidR="006F3630">
        <w:rPr>
          <w:rFonts w:ascii="Times New Roman" w:hAnsi="Times New Roman"/>
          <w:sz w:val="24"/>
          <w:szCs w:val="24"/>
        </w:rPr>
        <w:t>201</w:t>
      </w:r>
      <w:r w:rsidR="00823FC1">
        <w:rPr>
          <w:rFonts w:ascii="Times New Roman" w:hAnsi="Times New Roman"/>
          <w:sz w:val="24"/>
          <w:szCs w:val="24"/>
        </w:rPr>
        <w:t>9</w:t>
      </w:r>
      <w:r w:rsidR="006F3630">
        <w:rPr>
          <w:rFonts w:ascii="Times New Roman" w:hAnsi="Times New Roman"/>
          <w:sz w:val="24"/>
          <w:szCs w:val="24"/>
        </w:rPr>
        <w:t xml:space="preserve"> г.</w:t>
      </w:r>
      <w:r w:rsidR="0094244B">
        <w:rPr>
          <w:rFonts w:ascii="Times New Roman" w:hAnsi="Times New Roman"/>
          <w:sz w:val="24"/>
          <w:szCs w:val="24"/>
        </w:rPr>
        <w:t xml:space="preserve"> №</w:t>
      </w:r>
      <w:r w:rsidR="00A12B3D">
        <w:rPr>
          <w:rFonts w:ascii="Times New Roman" w:hAnsi="Times New Roman"/>
          <w:sz w:val="24"/>
          <w:szCs w:val="24"/>
        </w:rPr>
        <w:t xml:space="preserve"> 880</w:t>
      </w:r>
      <w:r w:rsidR="0053543C">
        <w:rPr>
          <w:rFonts w:ascii="Times New Roman" w:hAnsi="Times New Roman"/>
          <w:sz w:val="24"/>
          <w:szCs w:val="24"/>
        </w:rPr>
        <w:t xml:space="preserve"> </w:t>
      </w:r>
      <w:r w:rsidR="0094244B">
        <w:rPr>
          <w:rFonts w:ascii="Times New Roman" w:hAnsi="Times New Roman"/>
          <w:sz w:val="24"/>
          <w:szCs w:val="24"/>
        </w:rPr>
        <w:t xml:space="preserve"> </w:t>
      </w:r>
    </w:p>
    <w:p w:rsidR="00C04E07" w:rsidRDefault="00C04E07" w:rsidP="00C04E0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ложение </w:t>
      </w:r>
      <w:r w:rsidR="00357CC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)</w:t>
      </w:r>
    </w:p>
    <w:p w:rsidR="00C04E07" w:rsidRDefault="00C04E07" w:rsidP="00C04E0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E07" w:rsidRDefault="00C04E07" w:rsidP="00C04E07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C04E07" w:rsidRPr="00FE739F" w:rsidRDefault="00C04E07" w:rsidP="00C04E0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39F">
        <w:rPr>
          <w:rFonts w:ascii="Times New Roman" w:hAnsi="Times New Roman"/>
          <w:b/>
          <w:bCs/>
          <w:sz w:val="24"/>
          <w:szCs w:val="24"/>
        </w:rPr>
        <w:t>гармонизации межкультурных, межэтнических</w:t>
      </w:r>
      <w:r w:rsidR="00FE739F" w:rsidRPr="00FE7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739F">
        <w:rPr>
          <w:rFonts w:ascii="Times New Roman" w:hAnsi="Times New Roman"/>
          <w:b/>
          <w:bCs/>
          <w:sz w:val="24"/>
          <w:szCs w:val="24"/>
        </w:rPr>
        <w:t>и межконфессиональных отношений, воспитания культуры толе</w:t>
      </w:r>
      <w:r w:rsidR="0094244B" w:rsidRPr="00FE739F">
        <w:rPr>
          <w:rFonts w:ascii="Times New Roman" w:hAnsi="Times New Roman"/>
          <w:b/>
          <w:bCs/>
          <w:sz w:val="24"/>
          <w:szCs w:val="24"/>
        </w:rPr>
        <w:t xml:space="preserve">рантности </w:t>
      </w:r>
      <w:r w:rsidR="005373A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5373A7" w:rsidRPr="005373A7">
        <w:rPr>
          <w:rFonts w:ascii="Times New Roman" w:hAnsi="Times New Roman"/>
          <w:b/>
          <w:sz w:val="24"/>
          <w:szCs w:val="24"/>
        </w:rPr>
        <w:t>муниципально</w:t>
      </w:r>
      <w:r w:rsidR="005373A7">
        <w:rPr>
          <w:rFonts w:ascii="Times New Roman" w:hAnsi="Times New Roman"/>
          <w:b/>
          <w:sz w:val="24"/>
          <w:szCs w:val="24"/>
        </w:rPr>
        <w:t>м</w:t>
      </w:r>
      <w:r w:rsidR="005373A7" w:rsidRPr="005373A7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5373A7">
        <w:rPr>
          <w:rFonts w:ascii="Times New Roman" w:hAnsi="Times New Roman"/>
          <w:b/>
          <w:sz w:val="24"/>
          <w:szCs w:val="24"/>
        </w:rPr>
        <w:t>и</w:t>
      </w:r>
      <w:r w:rsidR="005373A7" w:rsidRPr="005373A7">
        <w:rPr>
          <w:rFonts w:ascii="Times New Roman" w:hAnsi="Times New Roman"/>
          <w:b/>
          <w:sz w:val="24"/>
          <w:szCs w:val="24"/>
        </w:rPr>
        <w:t xml:space="preserve"> «Кировск» Кировского муниципального района Ленинградской области</w:t>
      </w:r>
      <w:r w:rsidR="005373A7">
        <w:rPr>
          <w:rFonts w:ascii="Times New Roman" w:hAnsi="Times New Roman"/>
          <w:b/>
          <w:sz w:val="24"/>
          <w:szCs w:val="24"/>
        </w:rPr>
        <w:t xml:space="preserve"> </w:t>
      </w:r>
      <w:r w:rsidR="0094244B" w:rsidRPr="00FE739F">
        <w:rPr>
          <w:rFonts w:ascii="Times New Roman" w:hAnsi="Times New Roman"/>
          <w:b/>
          <w:bCs/>
          <w:sz w:val="24"/>
          <w:szCs w:val="24"/>
        </w:rPr>
        <w:t>на 20</w:t>
      </w:r>
      <w:r w:rsidR="00823FC1">
        <w:rPr>
          <w:rFonts w:ascii="Times New Roman" w:hAnsi="Times New Roman"/>
          <w:b/>
          <w:bCs/>
          <w:sz w:val="24"/>
          <w:szCs w:val="24"/>
        </w:rPr>
        <w:t>20</w:t>
      </w:r>
      <w:r w:rsidRPr="00FE739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C04E07" w:rsidRPr="00FE739F" w:rsidRDefault="00C04E07" w:rsidP="00C04E0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39F">
        <w:rPr>
          <w:rFonts w:ascii="Times New Roman" w:hAnsi="Times New Roman"/>
          <w:b/>
          <w:bCs/>
          <w:sz w:val="24"/>
          <w:szCs w:val="24"/>
        </w:rPr>
        <w:t>(программа «Толерантность»)</w:t>
      </w:r>
    </w:p>
    <w:p w:rsidR="00C04E07" w:rsidRDefault="00C04E07" w:rsidP="00C04E0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Pr="00FE739F" w:rsidRDefault="00C04E07" w:rsidP="00C04E07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E73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городской толерантной среды через сохранение и развитие всех представленных в </w:t>
      </w:r>
      <w:r w:rsidR="00353C23">
        <w:rPr>
          <w:rFonts w:ascii="Times New Roman" w:hAnsi="Times New Roman"/>
          <w:sz w:val="28"/>
          <w:szCs w:val="28"/>
        </w:rPr>
        <w:t>муниципальном образовании «Кировск» Кировского муниципального района Ленинградской области (далее – МО «Кировск»)</w:t>
      </w:r>
      <w:r>
        <w:rPr>
          <w:rFonts w:ascii="Times New Roman" w:hAnsi="Times New Roman"/>
          <w:sz w:val="28"/>
          <w:szCs w:val="28"/>
        </w:rPr>
        <w:t xml:space="preserve"> культур и национальных традиций - интегральная часть усилий органов местного самоуправления и гражданского общества по закреплению за МО «Кировск» роли культурной муниципальной территории с благоприятной средой для жизни и деятельности его жителей. 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этим, МО «Кировск» принимает программу «Толерантность» на 20</w:t>
      </w:r>
      <w:r w:rsidR="00823F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далее - Программа)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Конституцией Ро</w:t>
      </w:r>
      <w:r w:rsidR="006C3E8B">
        <w:rPr>
          <w:rFonts w:ascii="Times New Roman" w:hAnsi="Times New Roman"/>
          <w:sz w:val="28"/>
          <w:szCs w:val="28"/>
        </w:rPr>
        <w:t xml:space="preserve">ссийской Федерации, </w:t>
      </w:r>
      <w:r w:rsidR="00B52DB0">
        <w:rPr>
          <w:rFonts w:ascii="Times New Roman" w:hAnsi="Times New Roman"/>
          <w:sz w:val="28"/>
          <w:szCs w:val="28"/>
        </w:rPr>
        <w:t>С</w:t>
      </w:r>
      <w:r w:rsidR="006C3E8B">
        <w:rPr>
          <w:rFonts w:ascii="Times New Roman" w:hAnsi="Times New Roman"/>
          <w:sz w:val="28"/>
          <w:szCs w:val="28"/>
        </w:rPr>
        <w:t>тратегии государственной национальной политики Росси</w:t>
      </w:r>
      <w:r w:rsidR="00FE433D">
        <w:rPr>
          <w:rFonts w:ascii="Times New Roman" w:hAnsi="Times New Roman"/>
          <w:sz w:val="28"/>
          <w:szCs w:val="28"/>
        </w:rPr>
        <w:t>йской Федерации на период до 2025</w:t>
      </w:r>
      <w:r w:rsidR="00857C36">
        <w:rPr>
          <w:rFonts w:ascii="Times New Roman" w:hAnsi="Times New Roman"/>
          <w:sz w:val="28"/>
          <w:szCs w:val="28"/>
        </w:rPr>
        <w:t xml:space="preserve"> </w:t>
      </w:r>
      <w:r w:rsidR="006C3E8B">
        <w:rPr>
          <w:rFonts w:ascii="Times New Roman" w:hAnsi="Times New Roman"/>
          <w:sz w:val="28"/>
          <w:szCs w:val="28"/>
        </w:rPr>
        <w:t>г</w:t>
      </w:r>
      <w:r w:rsidR="00857C36">
        <w:rPr>
          <w:rFonts w:ascii="Times New Roman" w:hAnsi="Times New Roman"/>
          <w:sz w:val="28"/>
          <w:szCs w:val="28"/>
        </w:rPr>
        <w:t>ода</w:t>
      </w:r>
      <w:r w:rsidR="006C3E8B">
        <w:rPr>
          <w:rFonts w:ascii="Times New Roman" w:hAnsi="Times New Roman"/>
          <w:sz w:val="28"/>
          <w:szCs w:val="28"/>
        </w:rPr>
        <w:t>, Декларацией принципов толерантности</w:t>
      </w:r>
      <w:r w:rsidR="00B52DB0">
        <w:rPr>
          <w:rFonts w:ascii="Times New Roman" w:hAnsi="Times New Roman"/>
          <w:sz w:val="28"/>
          <w:szCs w:val="28"/>
        </w:rPr>
        <w:t>,</w:t>
      </w:r>
      <w:r w:rsidR="006C3E8B">
        <w:rPr>
          <w:rFonts w:ascii="Times New Roman" w:hAnsi="Times New Roman"/>
          <w:sz w:val="28"/>
          <w:szCs w:val="28"/>
        </w:rPr>
        <w:t xml:space="preserve"> утвержденной резолюцией 5.61 Генеральной конференции ЮНЕСКО от 16.11.1995 г</w:t>
      </w:r>
      <w:r w:rsidR="00857C36">
        <w:rPr>
          <w:rFonts w:ascii="Times New Roman" w:hAnsi="Times New Roman"/>
          <w:sz w:val="28"/>
          <w:szCs w:val="28"/>
        </w:rPr>
        <w:t>ода</w:t>
      </w:r>
      <w:r w:rsidR="00AD49B9">
        <w:rPr>
          <w:rFonts w:ascii="Times New Roman" w:hAnsi="Times New Roman"/>
          <w:sz w:val="28"/>
          <w:szCs w:val="28"/>
        </w:rPr>
        <w:t>,</w:t>
      </w:r>
      <w:r w:rsidR="006C3E8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кларацией о культуре мира,</w:t>
      </w:r>
      <w:r w:rsidR="006C3E8B">
        <w:rPr>
          <w:rFonts w:ascii="Times New Roman" w:hAnsi="Times New Roman"/>
          <w:sz w:val="28"/>
          <w:szCs w:val="28"/>
        </w:rPr>
        <w:t xml:space="preserve"> принятой</w:t>
      </w:r>
      <w:r w:rsidR="00AD49B9">
        <w:rPr>
          <w:rFonts w:ascii="Times New Roman" w:hAnsi="Times New Roman"/>
          <w:sz w:val="28"/>
          <w:szCs w:val="28"/>
        </w:rPr>
        <w:t xml:space="preserve"> </w:t>
      </w:r>
      <w:r w:rsidR="006C3E8B">
        <w:rPr>
          <w:rFonts w:ascii="Times New Roman" w:hAnsi="Times New Roman"/>
          <w:sz w:val="28"/>
          <w:szCs w:val="28"/>
        </w:rPr>
        <w:t>10.11.1998 г</w:t>
      </w:r>
      <w:r w:rsidR="00857C36">
        <w:rPr>
          <w:rFonts w:ascii="Times New Roman" w:hAnsi="Times New Roman"/>
          <w:sz w:val="28"/>
          <w:szCs w:val="28"/>
        </w:rPr>
        <w:t>ода</w:t>
      </w:r>
      <w:r w:rsidR="006C3E8B">
        <w:rPr>
          <w:rFonts w:ascii="Times New Roman" w:hAnsi="Times New Roman"/>
          <w:sz w:val="28"/>
          <w:szCs w:val="28"/>
        </w:rPr>
        <w:t xml:space="preserve"> 53 сессией Генеральной Ассамблеи ООН</w:t>
      </w:r>
      <w:r w:rsidR="009010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в соот</w:t>
      </w:r>
      <w:r w:rsidR="00E01BE0">
        <w:rPr>
          <w:rFonts w:ascii="Times New Roman" w:hAnsi="Times New Roman"/>
          <w:sz w:val="28"/>
          <w:szCs w:val="28"/>
        </w:rPr>
        <w:t>ветствии с Федеральным</w:t>
      </w:r>
      <w:r w:rsidR="00855720">
        <w:rPr>
          <w:rFonts w:ascii="Times New Roman" w:hAnsi="Times New Roman"/>
          <w:sz w:val="28"/>
          <w:szCs w:val="28"/>
        </w:rPr>
        <w:t>и</w:t>
      </w:r>
      <w:r w:rsidR="00E01BE0">
        <w:rPr>
          <w:rFonts w:ascii="Times New Roman" w:hAnsi="Times New Roman"/>
          <w:sz w:val="28"/>
          <w:szCs w:val="28"/>
        </w:rPr>
        <w:t xml:space="preserve"> законам от 17.06.1996 г</w:t>
      </w:r>
      <w:r w:rsidR="00857C36">
        <w:rPr>
          <w:rFonts w:ascii="Times New Roman" w:hAnsi="Times New Roman"/>
          <w:sz w:val="28"/>
          <w:szCs w:val="28"/>
        </w:rPr>
        <w:t>ода</w:t>
      </w:r>
      <w:r w:rsidR="00E01BE0">
        <w:rPr>
          <w:rFonts w:ascii="Times New Roman" w:hAnsi="Times New Roman"/>
          <w:sz w:val="28"/>
          <w:szCs w:val="28"/>
        </w:rPr>
        <w:t xml:space="preserve"> № 74-ФЗ</w:t>
      </w:r>
      <w:r>
        <w:rPr>
          <w:rFonts w:ascii="Times New Roman" w:hAnsi="Times New Roman"/>
          <w:sz w:val="28"/>
          <w:szCs w:val="28"/>
        </w:rPr>
        <w:t xml:space="preserve"> «О национально-культурной автономии», от 06 октября 2003 года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Pr="00FE739F" w:rsidRDefault="00C04E07" w:rsidP="00C04E0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E739F">
        <w:rPr>
          <w:rFonts w:ascii="Times New Roman" w:hAnsi="Times New Roman"/>
          <w:b/>
          <w:sz w:val="28"/>
          <w:szCs w:val="28"/>
        </w:rPr>
        <w:t>2. Исторические и мировоззренческие основы Программы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Default="00C04E07" w:rsidP="005D298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 МО «Кировск» сообществ этноконфессиональных групп, предупреждение любых проявлений ксенофобии, формирование эффективных механизмов социальной интеграции и культурной адаптации мигрантов.</w:t>
      </w:r>
    </w:p>
    <w:p w:rsidR="00C04E07" w:rsidRDefault="00C04E07" w:rsidP="005D298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мая Программа наследует лучшие, наиболее эффективные формы и методы реализации программы «Толерантность», определявшей стратегию гармонизации межэтнических и межкультурных отношений в МО «Кировск</w:t>
      </w:r>
      <w:r w:rsidR="00603BF5">
        <w:rPr>
          <w:rFonts w:ascii="Times New Roman" w:hAnsi="Times New Roman"/>
          <w:sz w:val="28"/>
          <w:szCs w:val="28"/>
        </w:rPr>
        <w:t>».</w:t>
      </w:r>
    </w:p>
    <w:p w:rsidR="00C04E07" w:rsidRDefault="00C04E07" w:rsidP="005D298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в современных условиях повышенное значение приобретают проблемы адаптации мигрантов, особенно в первом поколении. Органичное включение этой категории жителей МО «Кировск» в социокультурную среду сегодня выступает важнейшей задачей, от решения которой зависит качество жизни </w:t>
      </w:r>
      <w:r w:rsidR="001A7EC3">
        <w:rPr>
          <w:rFonts w:ascii="Times New Roman" w:hAnsi="Times New Roman"/>
          <w:sz w:val="28"/>
          <w:szCs w:val="28"/>
        </w:rPr>
        <w:t xml:space="preserve">на территории МО «Кировск» </w:t>
      </w:r>
      <w:r>
        <w:rPr>
          <w:rFonts w:ascii="Times New Roman" w:hAnsi="Times New Roman"/>
          <w:sz w:val="28"/>
          <w:szCs w:val="28"/>
        </w:rPr>
        <w:t>и темпы его социально-экономического развития. В то же время интеграция в новый социум - это сложный, длительный и подчас болезненный процесс, предполагающий освоение новых, отличающихся от имевших место в предыдущем жизненном опыте человека, моделей взаимодействия с окружающим миром.</w:t>
      </w:r>
    </w:p>
    <w:p w:rsidR="00C04E07" w:rsidRDefault="00C04E07" w:rsidP="005D298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настоящая Программа в значительной степени нацелена на создание условий дл</w:t>
      </w:r>
      <w:r w:rsidR="00734A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циокультурной интеграции учащихся</w:t>
      </w:r>
      <w:r w:rsidR="00D55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55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фонов в среду учащегося сообщества, содействие адаптации мигрантов в МО «Кировск». При этом настоящая Программа исходит из того, что формирование толерантности - это встречный процесс и уважение личности каждого человека, взаимную толерантность нужно воспиты</w:t>
      </w:r>
      <w:r w:rsidR="00D55412">
        <w:rPr>
          <w:rFonts w:ascii="Times New Roman" w:hAnsi="Times New Roman"/>
          <w:sz w:val="28"/>
          <w:szCs w:val="28"/>
        </w:rPr>
        <w:t>вать как у жителей МО «Кировск»</w:t>
      </w:r>
      <w:r w:rsidR="00857C36">
        <w:rPr>
          <w:rFonts w:ascii="Times New Roman" w:hAnsi="Times New Roman"/>
          <w:sz w:val="28"/>
          <w:szCs w:val="28"/>
        </w:rPr>
        <w:t>, так и у вновь прибывших граждан</w:t>
      </w:r>
      <w:r w:rsidR="00D55412"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Pr="00FE739F" w:rsidRDefault="00C04E07" w:rsidP="00C04E07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E739F">
        <w:rPr>
          <w:rFonts w:ascii="Times New Roman" w:hAnsi="Times New Roman"/>
          <w:b/>
          <w:sz w:val="28"/>
          <w:szCs w:val="28"/>
        </w:rPr>
        <w:t>3. Цель и задачи Программы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 - совершенствование усилий органов </w:t>
      </w:r>
      <w:r w:rsidR="00603BF5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 и гражданского общества в  формировани</w:t>
      </w:r>
      <w:r w:rsidR="007755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креплени</w:t>
      </w:r>
      <w:r w:rsidR="007755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олерантной городской среды на основе ценностей многонационального российского общества, общероссийской гражданской идентичности и самосознания, создание условий для успешной со</w:t>
      </w:r>
      <w:r w:rsidR="00734A8C">
        <w:rPr>
          <w:rFonts w:ascii="Times New Roman" w:hAnsi="Times New Roman"/>
          <w:sz w:val="28"/>
          <w:szCs w:val="28"/>
        </w:rPr>
        <w:t>циальной интеграции и культурной</w:t>
      </w:r>
      <w:r>
        <w:rPr>
          <w:rFonts w:ascii="Times New Roman" w:hAnsi="Times New Roman"/>
          <w:sz w:val="28"/>
          <w:szCs w:val="28"/>
        </w:rPr>
        <w:t xml:space="preserve"> адаптации мигрантов на территории МО «Кировск»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еспечение конструктивного взаимодействия всех представленных в городском сообществе этноконфессиональных групп с использованием потенциала национально-культурных объединений и религиозных организаций в целях утверждения ценностей гражданского мира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ние условий для профилактики межэтнических и межкультурных конфликтов, искоренения проявлений ксенофобии, мигрантофобии, расизма.</w:t>
      </w:r>
    </w:p>
    <w:p w:rsidR="00C04E07" w:rsidRDefault="005D2989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04E07">
        <w:rPr>
          <w:rFonts w:ascii="Times New Roman" w:hAnsi="Times New Roman"/>
          <w:sz w:val="28"/>
          <w:szCs w:val="28"/>
        </w:rPr>
        <w:t xml:space="preserve">Реализация комплексных интеграционно-адаптационных мероприятий, направленных на включение российских и зарубежных мигрантов в новую для них культурную среду и систему социальных отношений. При этом первоочередное внимание Программа уделяет культурной интеграции детей и молодежи, принадлежащей к данной группе жителей </w:t>
      </w:r>
      <w:r w:rsidR="001A7EC3">
        <w:rPr>
          <w:rFonts w:ascii="Times New Roman" w:hAnsi="Times New Roman"/>
          <w:sz w:val="28"/>
          <w:szCs w:val="28"/>
        </w:rPr>
        <w:t>МО «Кировск»</w:t>
      </w:r>
      <w:r w:rsidR="00C04E07"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оспитание у молодежи позитивных ценностей и установок на </w:t>
      </w:r>
      <w:r>
        <w:rPr>
          <w:rFonts w:ascii="Times New Roman" w:hAnsi="Times New Roman"/>
          <w:sz w:val="28"/>
          <w:szCs w:val="28"/>
        </w:rPr>
        <w:lastRenderedPageBreak/>
        <w:t>уважение, понимание и принятие сконцентрированного на территории МО «Кировск» многообразия культур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ние благоприятной атмосферы межкультурного и межконфессионального взаимодействия жителей МО «Кировск», расширение форм сотрудничества с национально-культурными объединениями, религиозными организациями, общинами и землячествами.</w:t>
      </w:r>
    </w:p>
    <w:p w:rsidR="00C04E07" w:rsidRDefault="00C04E07" w:rsidP="00C04E07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4E07" w:rsidRPr="00FE739F" w:rsidRDefault="00C04E07" w:rsidP="00C04E07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E739F">
        <w:rPr>
          <w:rFonts w:ascii="Times New Roman" w:hAnsi="Times New Roman"/>
          <w:b/>
          <w:sz w:val="28"/>
          <w:szCs w:val="28"/>
        </w:rPr>
        <w:t>4. Методы достижения цели и решения задач Программы</w:t>
      </w:r>
    </w:p>
    <w:p w:rsidR="00C04E07" w:rsidRDefault="00C04E07" w:rsidP="00C04E0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достижения цели и решения задач Программы являются: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альнейшее совершенствование нормативно-правовой базы и правоприменительной практики в этноконфессиональных отношениях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и внедрение мер превентивного предупреждения ксенофобии на почве национальной и религиозной розни, в том числе через привлечение к этому процессу национально-культурных объединений, религиозных организаций, общин и землячеств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иление роли медиасообщества в процессе распространения идей гражданской солидарности, взаимоуважения и противодействия негативным стереотипам и установкам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пользование зарекомендовавших себя общемировых практик в области создания толерантной городской среды и успешного включения мигрантов в сообщество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E07" w:rsidRPr="00FE739F" w:rsidRDefault="00C04E07" w:rsidP="00FE739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E739F">
        <w:rPr>
          <w:rFonts w:ascii="Times New Roman" w:hAnsi="Times New Roman"/>
          <w:b/>
          <w:sz w:val="28"/>
          <w:szCs w:val="28"/>
        </w:rPr>
        <w:t>5. Основное условие и направления реализации мероприятий Программы</w:t>
      </w:r>
    </w:p>
    <w:p w:rsidR="00C04E07" w:rsidRDefault="00C04E07" w:rsidP="00C04E07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условием успешного выполнения Программы является эффективное межинституциональное сотрудничество всех вовлеченных в ее реализацию сторон, а также ориентация всех мероприятий Программы на достижение конкретных и верифицируемых результатов.</w:t>
      </w:r>
    </w:p>
    <w:p w:rsidR="0063694E" w:rsidRPr="00446841" w:rsidRDefault="0063694E" w:rsidP="0063694E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BB474C">
        <w:rPr>
          <w:rFonts w:ascii="Times New Roman" w:hAnsi="Times New Roman"/>
          <w:sz w:val="28"/>
          <w:szCs w:val="28"/>
        </w:rPr>
        <w:t>Реализация мероприятий Программы осуществляется за счет средств бюджета МО «Кировск»</w:t>
      </w:r>
      <w:r>
        <w:rPr>
          <w:rFonts w:ascii="Times New Roman" w:hAnsi="Times New Roman"/>
          <w:sz w:val="28"/>
          <w:szCs w:val="28"/>
        </w:rPr>
        <w:t>, в том числе финансирование проведения</w:t>
      </w:r>
      <w:r w:rsidRPr="00446841">
        <w:rPr>
          <w:rFonts w:ascii="Times New Roman" w:hAnsi="Times New Roman"/>
          <w:sz w:val="28"/>
          <w:szCs w:val="28"/>
        </w:rPr>
        <w:t xml:space="preserve"> культурно-досуговых, спортивно-мас</w:t>
      </w:r>
      <w:r>
        <w:rPr>
          <w:rFonts w:ascii="Times New Roman" w:hAnsi="Times New Roman"/>
          <w:sz w:val="28"/>
          <w:szCs w:val="28"/>
        </w:rPr>
        <w:t>совых и молодежных мероприятий, в</w:t>
      </w:r>
      <w:r w:rsidRPr="00446841">
        <w:rPr>
          <w:rFonts w:ascii="Times New Roman" w:hAnsi="Times New Roman"/>
          <w:sz w:val="28"/>
          <w:szCs w:val="28"/>
        </w:rPr>
        <w:t xml:space="preserve"> рамках исполнения муниципального задания </w:t>
      </w:r>
      <w:r w:rsidR="00046A1A">
        <w:rPr>
          <w:rFonts w:ascii="Times New Roman" w:hAnsi="Times New Roman"/>
          <w:sz w:val="28"/>
          <w:szCs w:val="28"/>
        </w:rPr>
        <w:t>МБУК «ДК г.Кировска»</w:t>
      </w:r>
      <w:r w:rsidRPr="00446841"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и реализации мероприятий Программы являются: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ормирование культуры толерантности через </w:t>
      </w:r>
      <w:r w:rsidR="007E3E0E">
        <w:rPr>
          <w:rFonts w:ascii="Times New Roman" w:hAnsi="Times New Roman"/>
          <w:sz w:val="28"/>
          <w:szCs w:val="28"/>
        </w:rPr>
        <w:t xml:space="preserve">систему </w:t>
      </w:r>
      <w:r>
        <w:rPr>
          <w:rFonts w:ascii="Times New Roman" w:hAnsi="Times New Roman"/>
          <w:sz w:val="28"/>
          <w:szCs w:val="28"/>
        </w:rPr>
        <w:t>спорта, патриотического воспитания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</w:t>
      </w:r>
      <w:r w:rsidR="007E3E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триотическое воспитание игра</w:t>
      </w:r>
      <w:r w:rsidR="007E3E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ринципиально важную роль в формировании толерантной среды</w:t>
      </w:r>
      <w:r w:rsidR="00801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ясь фактором успешной интеграции мигрантов первого поколения в городское сообщество. Настоящее направление реализации мероприятий Программы нацелено на последовательное внедрение всего спектра методов обучения культуре межэтнического общения, на распространение инновационных образовательных технологий, </w:t>
      </w:r>
      <w:r>
        <w:rPr>
          <w:rFonts w:ascii="Times New Roman" w:hAnsi="Times New Roman"/>
          <w:sz w:val="28"/>
          <w:szCs w:val="28"/>
        </w:rPr>
        <w:lastRenderedPageBreak/>
        <w:t>способствующих преодолению границ этнокультурной изоляции и дистанции внутри гражданского сообщества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е внимание уделяется вопросам повышения уровня подготовки молодежи в области межкультурной коммуникации. Особое место в рамках работы по данному направлению занимает профилактическая и пропагандистская работа в молодежной среде, ориентированная на формирование компетентных в вопросах межкультурных отношений личностей, открытых к восприятию других, конструктивно относящихся к складывающемуся в МО «Кировск»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реализации направления.</w:t>
      </w:r>
    </w:p>
    <w:p w:rsidR="001A7EC3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</w:t>
      </w:r>
      <w:r w:rsidR="00B00FF8">
        <w:rPr>
          <w:rFonts w:ascii="Times New Roman" w:hAnsi="Times New Roman"/>
          <w:sz w:val="28"/>
          <w:szCs w:val="28"/>
        </w:rPr>
        <w:t xml:space="preserve">в </w:t>
      </w:r>
      <w:r w:rsidR="001A7EC3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/>
          <w:sz w:val="28"/>
          <w:szCs w:val="28"/>
        </w:rPr>
        <w:t>буд</w:t>
      </w:r>
      <w:r w:rsidR="00B00FF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A7EC3">
        <w:rPr>
          <w:rFonts w:ascii="Times New Roman" w:hAnsi="Times New Roman"/>
          <w:sz w:val="28"/>
          <w:szCs w:val="28"/>
        </w:rPr>
        <w:t xml:space="preserve"> информирование населения по </w:t>
      </w:r>
      <w:r>
        <w:rPr>
          <w:rFonts w:ascii="Times New Roman" w:hAnsi="Times New Roman"/>
          <w:sz w:val="28"/>
          <w:szCs w:val="28"/>
        </w:rPr>
        <w:t>вопросам межэтниче</w:t>
      </w:r>
      <w:r w:rsidR="00B00FF8">
        <w:rPr>
          <w:rFonts w:ascii="Times New Roman" w:hAnsi="Times New Roman"/>
          <w:sz w:val="28"/>
          <w:szCs w:val="28"/>
        </w:rPr>
        <w:t>ских отношений и толерантности</w:t>
      </w:r>
      <w:r w:rsidR="001A7EC3">
        <w:rPr>
          <w:rFonts w:ascii="Times New Roman" w:hAnsi="Times New Roman"/>
          <w:sz w:val="28"/>
          <w:szCs w:val="28"/>
        </w:rPr>
        <w:t>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пуляризации идей толерантности в сознании детей и молодежи будут проводиться спортивные мероприятия, направленные на воспитание культуры толерантности, взаимоуважения и взаимопонимания, ориентированные на разные возрастные группы детей и молодежи, занимающихся спортом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ополнительного образования в </w:t>
      </w:r>
      <w:r w:rsidR="00AB69E1">
        <w:rPr>
          <w:rFonts w:ascii="Times New Roman" w:hAnsi="Times New Roman"/>
          <w:sz w:val="28"/>
          <w:szCs w:val="28"/>
        </w:rPr>
        <w:t xml:space="preserve">МБУК «ДК г.Кировска» </w:t>
      </w:r>
      <w:r w:rsidR="00E07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ружки секции, группы) </w:t>
      </w:r>
      <w:r w:rsidR="001A7EC3">
        <w:rPr>
          <w:rFonts w:ascii="Times New Roman" w:hAnsi="Times New Roman"/>
          <w:sz w:val="28"/>
          <w:szCs w:val="28"/>
        </w:rPr>
        <w:t xml:space="preserve">планируется </w:t>
      </w:r>
      <w:r w:rsidR="00C576CF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концерт</w:t>
      </w:r>
      <w:r w:rsidR="001A7E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фестивал</w:t>
      </w:r>
      <w:r w:rsidR="001A7EC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конкурс</w:t>
      </w:r>
      <w:r w:rsidR="001A7E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исунков, фотовыстав</w:t>
      </w:r>
      <w:r w:rsidR="001A7EC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с участием молодежи, занимающейся дополнительным образованием. </w:t>
      </w:r>
    </w:p>
    <w:p w:rsidR="00846C05" w:rsidRPr="00BB474C" w:rsidRDefault="00846C05" w:rsidP="00846C05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BB474C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культурно-досуговых мероприятий</w:t>
      </w:r>
      <w:r w:rsidRPr="00BB474C">
        <w:rPr>
          <w:rFonts w:ascii="Times New Roman" w:hAnsi="Times New Roman"/>
          <w:sz w:val="28"/>
          <w:szCs w:val="28"/>
        </w:rPr>
        <w:t xml:space="preserve"> в </w:t>
      </w:r>
      <w:r w:rsidR="00AB69E1">
        <w:rPr>
          <w:rFonts w:ascii="Times New Roman" w:hAnsi="Times New Roman"/>
          <w:sz w:val="28"/>
          <w:szCs w:val="28"/>
        </w:rPr>
        <w:t xml:space="preserve">МБУК «ДК г.Кировска» </w:t>
      </w:r>
      <w:r w:rsidR="00CD6713">
        <w:rPr>
          <w:rFonts w:ascii="Times New Roman" w:hAnsi="Times New Roman"/>
          <w:sz w:val="28"/>
          <w:szCs w:val="28"/>
        </w:rPr>
        <w:t>на мас</w:t>
      </w:r>
      <w:r w:rsidR="001A7EC3">
        <w:rPr>
          <w:rFonts w:ascii="Times New Roman" w:hAnsi="Times New Roman"/>
          <w:sz w:val="28"/>
          <w:szCs w:val="28"/>
        </w:rPr>
        <w:t>совых мероприятиях, праздников:</w:t>
      </w:r>
      <w:r>
        <w:rPr>
          <w:rFonts w:ascii="Times New Roman" w:hAnsi="Times New Roman"/>
          <w:sz w:val="28"/>
          <w:szCs w:val="28"/>
        </w:rPr>
        <w:t xml:space="preserve"> Новый год, Масленица, День Победы, день города, День Ленинградской области, </w:t>
      </w:r>
      <w:r w:rsidRPr="00BB474C">
        <w:rPr>
          <w:rFonts w:ascii="Times New Roman" w:hAnsi="Times New Roman"/>
          <w:sz w:val="28"/>
          <w:szCs w:val="28"/>
        </w:rPr>
        <w:t xml:space="preserve">будут проводиться концерты, фестивали, конкурсы рисунков, фотовыставки (кружки секции, группы) </w:t>
      </w:r>
      <w:r>
        <w:rPr>
          <w:rFonts w:ascii="Times New Roman" w:hAnsi="Times New Roman"/>
          <w:sz w:val="28"/>
          <w:szCs w:val="28"/>
        </w:rPr>
        <w:t>с участием молодежи</w:t>
      </w:r>
      <w:r w:rsidRPr="00BB474C">
        <w:rPr>
          <w:rFonts w:ascii="Times New Roman" w:hAnsi="Times New Roman"/>
          <w:sz w:val="28"/>
          <w:szCs w:val="28"/>
        </w:rPr>
        <w:t xml:space="preserve">. 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атриотического воспитания молодежи</w:t>
      </w:r>
      <w:r w:rsidR="009C0A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ющейся поисковыми работами </w:t>
      </w:r>
      <w:r w:rsidR="009C0AA8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>увековечения памяти погибших воинов многонациональной страны</w:t>
      </w:r>
      <w:r w:rsidR="009C0A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7EC3">
        <w:rPr>
          <w:rFonts w:ascii="Times New Roman" w:hAnsi="Times New Roman"/>
          <w:sz w:val="28"/>
          <w:szCs w:val="28"/>
        </w:rPr>
        <w:t xml:space="preserve">планируется проведение </w:t>
      </w:r>
      <w:r>
        <w:rPr>
          <w:rFonts w:ascii="Times New Roman" w:hAnsi="Times New Roman"/>
          <w:sz w:val="28"/>
          <w:szCs w:val="28"/>
        </w:rPr>
        <w:t>совместны</w:t>
      </w:r>
      <w:r w:rsidR="001A7EC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1A7E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ерезахоронению останков погибших воинов. </w:t>
      </w:r>
    </w:p>
    <w:p w:rsidR="00B7287E" w:rsidRDefault="00B7287E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я отношений в рамках международного сотрудничества между городами побратимами Китая (Чжицзян), Армении, (г.Аштарак), Украины (г.Украинка)</w:t>
      </w:r>
      <w:r w:rsidR="00674F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г</w:t>
      </w:r>
      <w:r w:rsidR="00674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ировском</w:t>
      </w:r>
      <w:r w:rsidR="00234C55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ероприятий: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 молодежной среде инновационных подходов к формированию устойчивого межкультурного диалога и воспитанию культуры мира и толерантности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действенных механизмов влияния культуры, спорта, </w:t>
      </w:r>
      <w:r>
        <w:rPr>
          <w:rFonts w:ascii="Times New Roman" w:hAnsi="Times New Roman"/>
          <w:sz w:val="28"/>
          <w:szCs w:val="28"/>
        </w:rPr>
        <w:lastRenderedPageBreak/>
        <w:t>художественной самодеятельности, поискового движения на укрепление толерантной среды среди детей и молодежи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культуры интернационализма, согласия, национальной и религиозной толерантности в среде молодежи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межкультурному взаимодействию в МО «Кировск».</w:t>
      </w:r>
    </w:p>
    <w:p w:rsidR="00C04E07" w:rsidRDefault="00AB69E1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К г.Кировска»</w:t>
      </w:r>
      <w:r w:rsidR="002D1046">
        <w:rPr>
          <w:rFonts w:ascii="Times New Roman" w:hAnsi="Times New Roman"/>
          <w:sz w:val="28"/>
          <w:szCs w:val="28"/>
        </w:rPr>
        <w:t xml:space="preserve"> </w:t>
      </w:r>
      <w:r w:rsidR="004800BD">
        <w:rPr>
          <w:rFonts w:ascii="Times New Roman" w:hAnsi="Times New Roman"/>
          <w:sz w:val="28"/>
          <w:szCs w:val="28"/>
        </w:rPr>
        <w:t xml:space="preserve">планируется </w:t>
      </w:r>
      <w:r w:rsidR="00C04E07">
        <w:rPr>
          <w:rFonts w:ascii="Times New Roman" w:hAnsi="Times New Roman"/>
          <w:sz w:val="28"/>
          <w:szCs w:val="28"/>
        </w:rPr>
        <w:t>организова</w:t>
      </w:r>
      <w:r w:rsidR="004800BD">
        <w:rPr>
          <w:rFonts w:ascii="Times New Roman" w:hAnsi="Times New Roman"/>
          <w:sz w:val="28"/>
          <w:szCs w:val="28"/>
        </w:rPr>
        <w:t>ть</w:t>
      </w:r>
      <w:r w:rsidR="00C04E07">
        <w:rPr>
          <w:rFonts w:ascii="Times New Roman" w:hAnsi="Times New Roman"/>
          <w:sz w:val="28"/>
          <w:szCs w:val="28"/>
        </w:rPr>
        <w:t xml:space="preserve"> культурно-образовательные проекты (концерты, экскурсии, кинопоказы и пр.) для жителей МО «Кировск», а также детские программы и праздники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ие интереса и воспитание уважения к культурным ценностям и традициям всех представленных в МО «Кировск» сообществ.</w:t>
      </w:r>
    </w:p>
    <w:p w:rsidR="00C04E07" w:rsidRDefault="00A96850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04E07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="00C04E07">
        <w:rPr>
          <w:rFonts w:ascii="Times New Roman" w:hAnsi="Times New Roman"/>
          <w:sz w:val="28"/>
          <w:szCs w:val="28"/>
        </w:rPr>
        <w:t xml:space="preserve"> общественно-политической и информационно-культурной среды, необходимой для решения задачи укрепления толерантности</w:t>
      </w:r>
      <w:r>
        <w:rPr>
          <w:rFonts w:ascii="Times New Roman" w:hAnsi="Times New Roman"/>
          <w:sz w:val="28"/>
          <w:szCs w:val="28"/>
        </w:rPr>
        <w:t>, средствами массовой информации</w:t>
      </w:r>
      <w:r w:rsidR="00C04E07">
        <w:rPr>
          <w:rFonts w:ascii="Times New Roman" w:hAnsi="Times New Roman"/>
          <w:sz w:val="28"/>
          <w:szCs w:val="28"/>
        </w:rPr>
        <w:t>.</w:t>
      </w:r>
    </w:p>
    <w:p w:rsidR="00C04E07" w:rsidRPr="00C0598E" w:rsidRDefault="00C04E07" w:rsidP="00C04E07">
      <w:pPr>
        <w:pStyle w:val="ConsPlusNormal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4E07" w:rsidRPr="00956E53" w:rsidRDefault="00C04E07" w:rsidP="00C04E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56E53">
        <w:rPr>
          <w:rFonts w:ascii="Times New Roman" w:hAnsi="Times New Roman"/>
          <w:b/>
          <w:sz w:val="28"/>
          <w:szCs w:val="28"/>
        </w:rPr>
        <w:t>Задачи направления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 средствах массовой информации норм корректного публичного языка, пропаганда его профессионального употребления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представителей средств массовой информации в освещение и развитие традиций толерантного поведения, использование мирового опыта взаимодействия власти и медиасообщества в этой сфере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редствами массовой информации и средствами социальной рекламы установок на взаимопонимание и взаимоуважение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реализации направления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идей толерантности в интернет-пространстве посредством официальных информационных ресурсов (</w:t>
      </w:r>
      <w:r w:rsidR="004800BD">
        <w:rPr>
          <w:rFonts w:ascii="Times New Roman" w:hAnsi="Times New Roman"/>
          <w:sz w:val="28"/>
          <w:szCs w:val="28"/>
        </w:rPr>
        <w:t>официальный</w:t>
      </w:r>
      <w:r>
        <w:rPr>
          <w:rFonts w:ascii="Times New Roman" w:hAnsi="Times New Roman"/>
          <w:sz w:val="28"/>
          <w:szCs w:val="28"/>
        </w:rPr>
        <w:t xml:space="preserve"> сайт), использованием современных форм подачи информации; совершенствованием информационной взаимосвязи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евые группы: дети и подростки, молодежь, взрослые люди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ероприятий направления: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тандартов и четких индикаторов корректной публичной речи и использования «языка толерантности» при освещении чувствительных для общественности вопросов межнациональных и межконфессиональных отношений.</w:t>
      </w:r>
    </w:p>
    <w:p w:rsidR="004800BD" w:rsidRDefault="004800BD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C04E07">
        <w:rPr>
          <w:rFonts w:ascii="Times New Roman" w:hAnsi="Times New Roman"/>
          <w:sz w:val="28"/>
          <w:szCs w:val="28"/>
        </w:rPr>
        <w:t xml:space="preserve">спортивной атрибутики и объектов рекламы с антирасистским содержанием для их использования во время общегородских состязаний по различным видам спорта. 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ероприятий направления: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молодежи позитивных ценностей и установок на уважение, понимание и принятие  многообразия культур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благоприятных условий для взаимодействия личности, социальной группы и общества в сфере молодежной культуры, образования, </w:t>
      </w:r>
      <w:r>
        <w:rPr>
          <w:rFonts w:ascii="Times New Roman" w:hAnsi="Times New Roman"/>
          <w:sz w:val="28"/>
          <w:szCs w:val="28"/>
        </w:rPr>
        <w:lastRenderedPageBreak/>
        <w:t>досуга, спорта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озможностей для привития у молодых мигрантов ценностных установок на изучение истории города, у</w:t>
      </w:r>
      <w:r w:rsidR="00D55412">
        <w:rPr>
          <w:rFonts w:ascii="Times New Roman" w:hAnsi="Times New Roman"/>
          <w:sz w:val="28"/>
          <w:szCs w:val="28"/>
        </w:rPr>
        <w:t>своение лучших достижений спортс</w:t>
      </w:r>
      <w:r>
        <w:rPr>
          <w:rFonts w:ascii="Times New Roman" w:hAnsi="Times New Roman"/>
          <w:sz w:val="28"/>
          <w:szCs w:val="28"/>
        </w:rPr>
        <w:t>менов; интеграция молодых мигрантов в городское сообщество спор</w:t>
      </w:r>
      <w:r w:rsidR="00D55412"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z w:val="28"/>
          <w:szCs w:val="28"/>
        </w:rPr>
        <w:t>менов.</w:t>
      </w:r>
    </w:p>
    <w:p w:rsidR="006C2D24" w:rsidRDefault="006C2D24" w:rsidP="00C04E0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C2D24" w:rsidRDefault="006C2D24" w:rsidP="00C04E0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04E07" w:rsidRPr="00FE739F" w:rsidRDefault="00C04E07" w:rsidP="00C04E0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hyperlink r:id="rId9" w:tooltip="Постановление Правительства Санкт-Петербурга от 14.09.2011 N 1340 &quot;О внесении изменений в постановление Правительства Санкт-Петербурга от 23.09.2010 N 1256&quot;{КонсультантПлюс}" w:history="1">
        <w:r w:rsidRPr="00FE739F">
          <w:rPr>
            <w:rStyle w:val="ab"/>
            <w:rFonts w:ascii="Times New Roman" w:hAnsi="Times New Roman"/>
            <w:b/>
            <w:color w:val="auto"/>
            <w:sz w:val="28"/>
            <w:szCs w:val="28"/>
            <w:u w:val="none"/>
          </w:rPr>
          <w:t>7</w:t>
        </w:r>
      </w:hyperlink>
      <w:r w:rsidRPr="00FE739F">
        <w:rPr>
          <w:rFonts w:ascii="Times New Roman" w:hAnsi="Times New Roman"/>
          <w:b/>
          <w:sz w:val="28"/>
          <w:szCs w:val="28"/>
        </w:rPr>
        <w:t>. Ожидаемый социально-экономический</w:t>
      </w:r>
      <w:r w:rsidR="006C2D24">
        <w:rPr>
          <w:rFonts w:ascii="Times New Roman" w:hAnsi="Times New Roman"/>
          <w:b/>
          <w:sz w:val="28"/>
          <w:szCs w:val="28"/>
        </w:rPr>
        <w:t xml:space="preserve"> </w:t>
      </w:r>
      <w:r w:rsidRPr="00FE739F">
        <w:rPr>
          <w:rFonts w:ascii="Times New Roman" w:hAnsi="Times New Roman"/>
          <w:b/>
          <w:sz w:val="28"/>
          <w:szCs w:val="28"/>
        </w:rPr>
        <w:t xml:space="preserve"> эффект от реализации Программы</w:t>
      </w:r>
    </w:p>
    <w:p w:rsidR="00C04E07" w:rsidRDefault="00C04E07" w:rsidP="00C04E07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рии мероприятий, предусмотренных программой «Толерантност</w:t>
      </w:r>
      <w:r w:rsidR="0053543C">
        <w:rPr>
          <w:rFonts w:ascii="Times New Roman" w:hAnsi="Times New Roman"/>
          <w:sz w:val="28"/>
          <w:szCs w:val="28"/>
        </w:rPr>
        <w:t>ь» на 20</w:t>
      </w:r>
      <w:r w:rsidR="004745CD">
        <w:rPr>
          <w:rFonts w:ascii="Times New Roman" w:hAnsi="Times New Roman"/>
          <w:sz w:val="28"/>
          <w:szCs w:val="28"/>
        </w:rPr>
        <w:t>20</w:t>
      </w:r>
      <w:r w:rsidR="00D55412">
        <w:rPr>
          <w:rFonts w:ascii="Times New Roman" w:hAnsi="Times New Roman"/>
          <w:sz w:val="28"/>
          <w:szCs w:val="28"/>
        </w:rPr>
        <w:t xml:space="preserve"> год</w:t>
      </w:r>
      <w:r w:rsidR="001822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ит: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овершенствовать систему правовых, организационных и идеологических инструментов противодействия этнической и религиозной интолерантности, повысить эффективность деятельности органов </w:t>
      </w:r>
      <w:r w:rsidR="004800B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>и институтов гражданского общества.</w:t>
      </w:r>
    </w:p>
    <w:p w:rsidR="00C04E07" w:rsidRDefault="00C04E07" w:rsidP="00C04E0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низить степень распространенности негативных этнических</w:t>
      </w:r>
      <w:r w:rsidR="00DE7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ессиональных установок и предрассудков, прежде всего в молодежной среде.</w:t>
      </w:r>
    </w:p>
    <w:p w:rsidR="00C04E07" w:rsidRDefault="00C04E07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4572" w:rsidRPr="00224572" w:rsidRDefault="00224572" w:rsidP="0022457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24572">
        <w:rPr>
          <w:rFonts w:ascii="Times New Roman" w:hAnsi="Times New Roman"/>
          <w:b/>
          <w:sz w:val="28"/>
          <w:szCs w:val="28"/>
        </w:rPr>
        <w:t>8. Финансирование Программы</w:t>
      </w:r>
    </w:p>
    <w:p w:rsidR="00224572" w:rsidRDefault="00224572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4572" w:rsidRDefault="00224572" w:rsidP="00C04E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4572" w:rsidRPr="00B13C79" w:rsidRDefault="00224572" w:rsidP="00224572">
      <w:pPr>
        <w:ind w:firstLine="567"/>
        <w:jc w:val="both"/>
        <w:rPr>
          <w:rFonts w:ascii="Times New Roman" w:hAnsi="Times New Roman"/>
          <w:sz w:val="28"/>
          <w:szCs w:val="28"/>
          <w:lang/>
        </w:rPr>
      </w:pPr>
      <w:bookmarkStart w:id="0" w:name="Par296"/>
      <w:bookmarkEnd w:id="0"/>
      <w:r w:rsidRPr="00B13C79">
        <w:rPr>
          <w:rFonts w:ascii="Times New Roman" w:hAnsi="Times New Roman"/>
          <w:sz w:val="28"/>
          <w:szCs w:val="28"/>
          <w:lang/>
        </w:rPr>
        <w:t>Финансирование перечисленных мероприятий осуществляется в рамках муниципальн</w:t>
      </w:r>
      <w:r w:rsidR="006A7737">
        <w:rPr>
          <w:rFonts w:ascii="Times New Roman" w:hAnsi="Times New Roman"/>
          <w:sz w:val="28"/>
          <w:szCs w:val="28"/>
          <w:lang/>
        </w:rPr>
        <w:t>ых</w:t>
      </w:r>
      <w:r w:rsidRPr="00B13C79">
        <w:rPr>
          <w:rFonts w:ascii="Times New Roman" w:hAnsi="Times New Roman"/>
          <w:sz w:val="28"/>
          <w:szCs w:val="28"/>
          <w:lang/>
        </w:rPr>
        <w:t xml:space="preserve"> задани</w:t>
      </w:r>
      <w:r w:rsidR="006A7737">
        <w:rPr>
          <w:rFonts w:ascii="Times New Roman" w:hAnsi="Times New Roman"/>
          <w:sz w:val="28"/>
          <w:szCs w:val="28"/>
          <w:lang/>
        </w:rPr>
        <w:t>й</w:t>
      </w:r>
      <w:r w:rsidRPr="00B13C79">
        <w:rPr>
          <w:rFonts w:ascii="Times New Roman" w:hAnsi="Times New Roman"/>
          <w:sz w:val="28"/>
          <w:szCs w:val="28"/>
          <w:lang/>
        </w:rPr>
        <w:t xml:space="preserve"> </w:t>
      </w:r>
      <w:r w:rsidR="006A7737">
        <w:rPr>
          <w:rFonts w:ascii="Times New Roman" w:hAnsi="Times New Roman"/>
          <w:sz w:val="28"/>
          <w:szCs w:val="28"/>
          <w:lang/>
        </w:rPr>
        <w:t xml:space="preserve">муниципальных бюджетных учреждений МО «Кировск» </w:t>
      </w:r>
      <w:r w:rsidRPr="00B13C79">
        <w:rPr>
          <w:rFonts w:ascii="Times New Roman" w:hAnsi="Times New Roman"/>
          <w:sz w:val="28"/>
          <w:szCs w:val="28"/>
          <w:lang/>
        </w:rPr>
        <w:t>на проведение культурно-досуговых, спортивно-массовых и молодежных мероприятий</w:t>
      </w:r>
      <w:r w:rsidR="00AE0CE0">
        <w:rPr>
          <w:rFonts w:ascii="Times New Roman" w:hAnsi="Times New Roman"/>
          <w:sz w:val="28"/>
          <w:szCs w:val="28"/>
          <w:lang/>
        </w:rPr>
        <w:t>,</w:t>
      </w:r>
      <w:r w:rsidRPr="00B13C79">
        <w:rPr>
          <w:rFonts w:ascii="Times New Roman" w:hAnsi="Times New Roman"/>
          <w:sz w:val="28"/>
          <w:szCs w:val="28"/>
          <w:lang/>
        </w:rPr>
        <w:t xml:space="preserve"> и не требу</w:t>
      </w:r>
      <w:r w:rsidR="007955DD">
        <w:rPr>
          <w:rFonts w:ascii="Times New Roman" w:hAnsi="Times New Roman"/>
          <w:sz w:val="28"/>
          <w:szCs w:val="28"/>
          <w:lang/>
        </w:rPr>
        <w:t>е</w:t>
      </w:r>
      <w:r w:rsidRPr="00B13C79">
        <w:rPr>
          <w:rFonts w:ascii="Times New Roman" w:hAnsi="Times New Roman"/>
          <w:sz w:val="28"/>
          <w:szCs w:val="28"/>
          <w:lang/>
        </w:rPr>
        <w:t>т выделения дополнительного финансирования.</w:t>
      </w:r>
    </w:p>
    <w:p w:rsidR="00B17C80" w:rsidRPr="00224572" w:rsidRDefault="00B17C80" w:rsidP="009D4E2E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6713" w:rsidRDefault="00CD6713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2A2C" w:rsidRDefault="00142A2C" w:rsidP="00142A2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42A2C" w:rsidRDefault="00142A2C" w:rsidP="00142A2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42A2C" w:rsidRDefault="00142A2C" w:rsidP="00142A2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ировск»</w:t>
      </w:r>
    </w:p>
    <w:p w:rsidR="00142A2C" w:rsidRDefault="00A12B3D" w:rsidP="00142A2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45A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 декабря 2</w:t>
      </w:r>
      <w:r w:rsidR="00E45A4D">
        <w:rPr>
          <w:rFonts w:ascii="Times New Roman" w:hAnsi="Times New Roman"/>
          <w:sz w:val="24"/>
          <w:szCs w:val="24"/>
        </w:rPr>
        <w:t>019</w:t>
      </w:r>
      <w:r w:rsidR="00142A2C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880</w:t>
      </w:r>
      <w:r w:rsidR="00142A2C">
        <w:rPr>
          <w:rFonts w:ascii="Times New Roman" w:hAnsi="Times New Roman"/>
          <w:sz w:val="24"/>
          <w:szCs w:val="24"/>
        </w:rPr>
        <w:t xml:space="preserve">     </w:t>
      </w:r>
    </w:p>
    <w:p w:rsidR="00142A2C" w:rsidRDefault="00142A2C" w:rsidP="00142A2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2)</w:t>
      </w:r>
    </w:p>
    <w:p w:rsidR="00142A2C" w:rsidRDefault="00142A2C" w:rsidP="00142A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A2C" w:rsidRDefault="00142A2C" w:rsidP="00505DCF">
      <w:pPr>
        <w:pStyle w:val="ConsPlusNormal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МБУК «Дворец культуры города Кировск»</w:t>
      </w:r>
    </w:p>
    <w:p w:rsidR="00142A2C" w:rsidRDefault="00142A2C" w:rsidP="0014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Толерантность-2020»</w:t>
      </w:r>
    </w:p>
    <w:p w:rsidR="00142A2C" w:rsidRDefault="00142A2C" w:rsidP="00142A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108"/>
        <w:gridCol w:w="1664"/>
        <w:gridCol w:w="1842"/>
      </w:tblGrid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2C" w:rsidRDefault="00142A2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keepNext/>
              <w:spacing w:after="0" w:line="240" w:lineRule="auto"/>
              <w:ind w:left="212"/>
              <w:jc w:val="center"/>
              <w:outlineLvl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тинг посвященный дню вывода войск из Афганистана и день памяти воинов интернационалис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евраль</w:t>
            </w:r>
          </w:p>
        </w:tc>
      </w:tr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защитников «Невского пята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евраль</w:t>
            </w:r>
          </w:p>
        </w:tc>
      </w:tr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для детей «Гостеприимный город Кировск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ти, школь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, торжественное открытие памятника в честь 20-летия подвига в Чеченской войне 2-го батальона 104-го парашютно-десантного полка 76-й Гвардейской Псковской дивизии ВД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рт</w:t>
            </w:r>
          </w:p>
        </w:tc>
      </w:tr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 w:rsidP="00505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Эстафета добра» Открытое первенство г.Кировска по бег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прель</w:t>
            </w:r>
          </w:p>
        </w:tc>
      </w:tr>
      <w:tr w:rsidR="00142A2C" w:rsidTr="00142A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кция волонтерского клуба «Живи смелее!»</w:t>
            </w:r>
          </w:p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Я – толерантен!»</w:t>
            </w:r>
          </w:p>
          <w:p w:rsidR="00142A2C" w:rsidRDefault="00142A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образовательных учреждениях г. Кировс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кольники</w:t>
            </w:r>
          </w:p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прель</w:t>
            </w:r>
          </w:p>
        </w:tc>
      </w:tr>
      <w:tr w:rsidR="00142A2C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2C" w:rsidRDefault="00142A2C" w:rsidP="00E62574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Цикл мероприятий, посвящённых 75-й годовщине Великой Победы:</w:t>
            </w:r>
          </w:p>
          <w:p w:rsidR="00142A2C" w:rsidRDefault="00142A2C" w:rsidP="00E62574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-</w:t>
            </w:r>
            <w:r w:rsidR="00505DCF"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Торжественный митинг «От героев былых времён»</w:t>
            </w:r>
          </w:p>
          <w:p w:rsidR="00142A2C" w:rsidRDefault="00142A2C" w:rsidP="00E62574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-</w:t>
            </w:r>
            <w:r w:rsidR="00505DCF"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Митинг на мемориале «Сожжённая деревня Арбузово» </w:t>
            </w:r>
          </w:p>
          <w:p w:rsidR="00142A2C" w:rsidRDefault="00142A2C" w:rsidP="00E62574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-</w:t>
            </w:r>
            <w:r w:rsidR="00505DCF"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Праздничный концерт «Ради жизни на земле…»;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й</w:t>
            </w:r>
          </w:p>
        </w:tc>
      </w:tr>
      <w:tr w:rsidR="00142A2C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C" w:rsidRDefault="00142A2C" w:rsidP="00142A2C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2C" w:rsidRDefault="00142A2C">
            <w:pP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 xml:space="preserve">В рамках празднования Дня России и Дня города Кировска – праздник </w:t>
            </w: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lastRenderedPageBreak/>
              <w:t>городов-побратимов «Содружество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2C" w:rsidRDefault="00142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</w:tr>
      <w:tr w:rsidR="00803B40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0" w:rsidRDefault="00803B40" w:rsidP="00803B40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40" w:rsidRDefault="00803B40" w:rsidP="00803B4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  <w:lang w:eastAsia="en-US"/>
              </w:rPr>
              <w:t>Футбольный турнир «Футбол против расизм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803B40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0" w:rsidRDefault="00803B40" w:rsidP="00803B40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гровая викторина для детей, посвященная толерантности  "Это надо знать!"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ти, школь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803B40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0" w:rsidRDefault="00803B40" w:rsidP="00803B40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акция в День Российского флаг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  <w:tr w:rsidR="00803B40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0" w:rsidRDefault="00803B40" w:rsidP="00803B40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40" w:rsidRDefault="00803B40" w:rsidP="00803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роприятие приуроченное ко «Дню солидарности в борьбе с терроризмом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</w:tr>
      <w:tr w:rsidR="00803B40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0" w:rsidRDefault="00803B40" w:rsidP="00803B40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родного единства. Праздничный концерт «Мужество и слава на ве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803B40" w:rsidTr="00142A2C">
        <w:trPr>
          <w:trHeight w:val="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0" w:rsidRDefault="00803B40" w:rsidP="00803B40">
            <w:pPr>
              <w:keepNext/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тинг посвященный «Дню неизвестного солда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тел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40" w:rsidRDefault="00803B40" w:rsidP="00803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</w:tr>
    </w:tbl>
    <w:p w:rsidR="00142A2C" w:rsidRDefault="00142A2C" w:rsidP="00142A2C">
      <w:pPr>
        <w:ind w:firstLine="567"/>
        <w:jc w:val="both"/>
        <w:rPr>
          <w:rFonts w:ascii="Times New Roman" w:hAnsi="Times New Roman"/>
          <w:sz w:val="28"/>
          <w:szCs w:val="28"/>
          <w:lang/>
        </w:rPr>
      </w:pPr>
    </w:p>
    <w:p w:rsidR="00142A2C" w:rsidRDefault="00142A2C" w:rsidP="00142A2C">
      <w:pPr>
        <w:keepNext/>
        <w:outlineLvl w:val="3"/>
        <w:rPr>
          <w:rFonts w:ascii="Times New Roman" w:hAnsi="Times New Roman"/>
          <w:b/>
          <w:sz w:val="28"/>
          <w:szCs w:val="28"/>
          <w:lang/>
        </w:rPr>
      </w:pPr>
    </w:p>
    <w:p w:rsidR="00142A2C" w:rsidRDefault="00142A2C" w:rsidP="00142A2C">
      <w:pPr>
        <w:keepNext/>
        <w:outlineLvl w:val="3"/>
        <w:rPr>
          <w:rFonts w:ascii="Times New Roman" w:hAnsi="Times New Roman"/>
          <w:b/>
          <w:sz w:val="28"/>
          <w:szCs w:val="28"/>
          <w:lang/>
        </w:rPr>
      </w:pPr>
    </w:p>
    <w:p w:rsidR="00142A2C" w:rsidRDefault="00142A2C" w:rsidP="00142A2C">
      <w:pPr>
        <w:keepNext/>
        <w:outlineLvl w:val="3"/>
        <w:rPr>
          <w:rFonts w:ascii="Times New Roman" w:hAnsi="Times New Roman"/>
          <w:b/>
          <w:sz w:val="28"/>
          <w:szCs w:val="28"/>
          <w:lang/>
        </w:rPr>
      </w:pPr>
    </w:p>
    <w:p w:rsidR="00142A2C" w:rsidRDefault="00142A2C" w:rsidP="00142A2C">
      <w:pPr>
        <w:keepNext/>
        <w:outlineLvl w:val="3"/>
        <w:rPr>
          <w:rFonts w:ascii="Times New Roman" w:hAnsi="Times New Roman"/>
          <w:b/>
          <w:sz w:val="24"/>
          <w:szCs w:val="24"/>
          <w:lang/>
        </w:rPr>
      </w:pPr>
    </w:p>
    <w:p w:rsidR="00142A2C" w:rsidRDefault="00142A2C" w:rsidP="00142A2C">
      <w:pPr>
        <w:keepNext/>
        <w:outlineLvl w:val="3"/>
        <w:rPr>
          <w:rFonts w:ascii="Times New Roman" w:hAnsi="Times New Roman"/>
          <w:b/>
          <w:sz w:val="24"/>
          <w:szCs w:val="24"/>
          <w:lang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44B" w:rsidRDefault="0094244B" w:rsidP="009D4E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29C" w:rsidRPr="00955870" w:rsidRDefault="008A678F" w:rsidP="00142A2C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42A2C" w:rsidRPr="00955870">
        <w:rPr>
          <w:rFonts w:ascii="Times New Roman" w:hAnsi="Times New Roman"/>
          <w:b/>
          <w:sz w:val="24"/>
          <w:szCs w:val="24"/>
          <w:lang/>
        </w:rPr>
        <w:lastRenderedPageBreak/>
        <w:t xml:space="preserve"> </w:t>
      </w:r>
    </w:p>
    <w:p w:rsidR="00E9029C" w:rsidRDefault="00E9029C" w:rsidP="00A762C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E9029C" w:rsidSect="005E7DB4">
      <w:headerReference w:type="first" r:id="rId10"/>
      <w:pgSz w:w="12242" w:h="15842" w:code="1"/>
      <w:pgMar w:top="1134" w:right="851" w:bottom="1134" w:left="1701" w:header="720" w:footer="53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60" w:rsidRDefault="00254160">
      <w:r>
        <w:separator/>
      </w:r>
    </w:p>
  </w:endnote>
  <w:endnote w:type="continuationSeparator" w:id="1">
    <w:p w:rsidR="00254160" w:rsidRDefault="0025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60" w:rsidRDefault="00254160">
      <w:r>
        <w:separator/>
      </w:r>
    </w:p>
  </w:footnote>
  <w:footnote w:type="continuationSeparator" w:id="1">
    <w:p w:rsidR="00254160" w:rsidRDefault="00254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13" w:rsidRDefault="00CD6713" w:rsidP="008E3813">
    <w:pPr>
      <w:pStyle w:val="1"/>
      <w:ind w:left="567"/>
      <w:jc w:val="left"/>
      <w:rPr>
        <w:i w:val="0"/>
      </w:rPr>
    </w:pPr>
  </w:p>
  <w:p w:rsidR="00CD6713" w:rsidRDefault="00CD6713" w:rsidP="008E3813">
    <w:pPr>
      <w:pStyle w:val="1"/>
      <w:ind w:left="567"/>
      <w:jc w:val="left"/>
      <w:rPr>
        <w:i w:val="0"/>
      </w:rPr>
    </w:pPr>
  </w:p>
  <w:p w:rsidR="00CD6713" w:rsidRDefault="00CD6713" w:rsidP="008E3813">
    <w:pPr>
      <w:pStyle w:val="1"/>
      <w:ind w:left="567"/>
      <w:jc w:val="left"/>
      <w:rPr>
        <w:i w:val="0"/>
      </w:rPr>
    </w:pPr>
  </w:p>
  <w:p w:rsidR="00CD6713" w:rsidRDefault="00CD67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701"/>
    <w:multiLevelType w:val="hybridMultilevel"/>
    <w:tmpl w:val="0AF473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372BA4"/>
    <w:multiLevelType w:val="hybridMultilevel"/>
    <w:tmpl w:val="7B02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373A6"/>
    <w:multiLevelType w:val="hybridMultilevel"/>
    <w:tmpl w:val="86DAC85E"/>
    <w:lvl w:ilvl="0" w:tplc="3370DF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9A4317"/>
    <w:multiLevelType w:val="hybridMultilevel"/>
    <w:tmpl w:val="0A7CAC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2E"/>
    <w:rsid w:val="00003164"/>
    <w:rsid w:val="0000667C"/>
    <w:rsid w:val="00010284"/>
    <w:rsid w:val="00011395"/>
    <w:rsid w:val="00016147"/>
    <w:rsid w:val="00020CA8"/>
    <w:rsid w:val="00020D59"/>
    <w:rsid w:val="00021D6D"/>
    <w:rsid w:val="000239A8"/>
    <w:rsid w:val="00024F3C"/>
    <w:rsid w:val="00025376"/>
    <w:rsid w:val="000277AB"/>
    <w:rsid w:val="000277D8"/>
    <w:rsid w:val="00027E76"/>
    <w:rsid w:val="00044145"/>
    <w:rsid w:val="00046A1A"/>
    <w:rsid w:val="00046F46"/>
    <w:rsid w:val="00047761"/>
    <w:rsid w:val="00053166"/>
    <w:rsid w:val="00056168"/>
    <w:rsid w:val="00056769"/>
    <w:rsid w:val="00060062"/>
    <w:rsid w:val="00060269"/>
    <w:rsid w:val="00063644"/>
    <w:rsid w:val="0006493A"/>
    <w:rsid w:val="00065BD6"/>
    <w:rsid w:val="00065ECC"/>
    <w:rsid w:val="0007152D"/>
    <w:rsid w:val="00073A41"/>
    <w:rsid w:val="000747DD"/>
    <w:rsid w:val="000747FE"/>
    <w:rsid w:val="000759C0"/>
    <w:rsid w:val="0007691F"/>
    <w:rsid w:val="0007739A"/>
    <w:rsid w:val="00081D06"/>
    <w:rsid w:val="00082F0E"/>
    <w:rsid w:val="000838B0"/>
    <w:rsid w:val="00084142"/>
    <w:rsid w:val="0008496F"/>
    <w:rsid w:val="000907D2"/>
    <w:rsid w:val="00093E83"/>
    <w:rsid w:val="00095AEB"/>
    <w:rsid w:val="000963B9"/>
    <w:rsid w:val="000972F6"/>
    <w:rsid w:val="00097939"/>
    <w:rsid w:val="000A2661"/>
    <w:rsid w:val="000A5D9B"/>
    <w:rsid w:val="000A7D80"/>
    <w:rsid w:val="000B1E2B"/>
    <w:rsid w:val="000B54A3"/>
    <w:rsid w:val="000B64D3"/>
    <w:rsid w:val="000C39C9"/>
    <w:rsid w:val="000C6CAC"/>
    <w:rsid w:val="000D06EB"/>
    <w:rsid w:val="000D2BE9"/>
    <w:rsid w:val="000D35D1"/>
    <w:rsid w:val="000D61A0"/>
    <w:rsid w:val="000D76EE"/>
    <w:rsid w:val="000E1B07"/>
    <w:rsid w:val="000E2DB2"/>
    <w:rsid w:val="000E3B0D"/>
    <w:rsid w:val="000E74FC"/>
    <w:rsid w:val="000F02BC"/>
    <w:rsid w:val="000F0467"/>
    <w:rsid w:val="000F1768"/>
    <w:rsid w:val="000F523D"/>
    <w:rsid w:val="000F52B0"/>
    <w:rsid w:val="000F7DD9"/>
    <w:rsid w:val="001019B0"/>
    <w:rsid w:val="001031E6"/>
    <w:rsid w:val="0010556A"/>
    <w:rsid w:val="001124E4"/>
    <w:rsid w:val="001124FA"/>
    <w:rsid w:val="0011354F"/>
    <w:rsid w:val="0012235B"/>
    <w:rsid w:val="00124CD6"/>
    <w:rsid w:val="00127E33"/>
    <w:rsid w:val="00131706"/>
    <w:rsid w:val="00131AE9"/>
    <w:rsid w:val="00134863"/>
    <w:rsid w:val="0014165B"/>
    <w:rsid w:val="00142266"/>
    <w:rsid w:val="00142411"/>
    <w:rsid w:val="00142A2C"/>
    <w:rsid w:val="0014443A"/>
    <w:rsid w:val="0014687B"/>
    <w:rsid w:val="00151F66"/>
    <w:rsid w:val="001551B9"/>
    <w:rsid w:val="001557A8"/>
    <w:rsid w:val="00156555"/>
    <w:rsid w:val="00164427"/>
    <w:rsid w:val="00164FAC"/>
    <w:rsid w:val="001662E4"/>
    <w:rsid w:val="00172C62"/>
    <w:rsid w:val="00174BDC"/>
    <w:rsid w:val="0017550F"/>
    <w:rsid w:val="00176C62"/>
    <w:rsid w:val="001822CB"/>
    <w:rsid w:val="00182470"/>
    <w:rsid w:val="00183698"/>
    <w:rsid w:val="001845A4"/>
    <w:rsid w:val="00191B31"/>
    <w:rsid w:val="001934FE"/>
    <w:rsid w:val="00196D8C"/>
    <w:rsid w:val="001A2186"/>
    <w:rsid w:val="001A56C1"/>
    <w:rsid w:val="001A59AD"/>
    <w:rsid w:val="001A769B"/>
    <w:rsid w:val="001A7EC3"/>
    <w:rsid w:val="001B042B"/>
    <w:rsid w:val="001B0CC2"/>
    <w:rsid w:val="001B50DF"/>
    <w:rsid w:val="001C1639"/>
    <w:rsid w:val="001C490F"/>
    <w:rsid w:val="001C62A0"/>
    <w:rsid w:val="001D06FA"/>
    <w:rsid w:val="001D413E"/>
    <w:rsid w:val="001E2F10"/>
    <w:rsid w:val="001E3593"/>
    <w:rsid w:val="001E3C73"/>
    <w:rsid w:val="001E432D"/>
    <w:rsid w:val="001E69FB"/>
    <w:rsid w:val="001F0BE1"/>
    <w:rsid w:val="001F2376"/>
    <w:rsid w:val="001F2F6B"/>
    <w:rsid w:val="001F43D5"/>
    <w:rsid w:val="0020296E"/>
    <w:rsid w:val="0020507D"/>
    <w:rsid w:val="0020714E"/>
    <w:rsid w:val="002071BC"/>
    <w:rsid w:val="00211494"/>
    <w:rsid w:val="0021494C"/>
    <w:rsid w:val="0022401E"/>
    <w:rsid w:val="00224572"/>
    <w:rsid w:val="00225F2C"/>
    <w:rsid w:val="00226783"/>
    <w:rsid w:val="00234273"/>
    <w:rsid w:val="002344DE"/>
    <w:rsid w:val="00234C55"/>
    <w:rsid w:val="00244F74"/>
    <w:rsid w:val="00246A67"/>
    <w:rsid w:val="00254160"/>
    <w:rsid w:val="002614AD"/>
    <w:rsid w:val="00262D58"/>
    <w:rsid w:val="002651E2"/>
    <w:rsid w:val="002655E0"/>
    <w:rsid w:val="002659E9"/>
    <w:rsid w:val="002673F9"/>
    <w:rsid w:val="00273BD7"/>
    <w:rsid w:val="00273D1B"/>
    <w:rsid w:val="00274F76"/>
    <w:rsid w:val="00280CF4"/>
    <w:rsid w:val="00281F5B"/>
    <w:rsid w:val="0028670D"/>
    <w:rsid w:val="002906CA"/>
    <w:rsid w:val="0029113F"/>
    <w:rsid w:val="00291A0E"/>
    <w:rsid w:val="00291B6A"/>
    <w:rsid w:val="00291D2F"/>
    <w:rsid w:val="0029455B"/>
    <w:rsid w:val="0029623D"/>
    <w:rsid w:val="002A3950"/>
    <w:rsid w:val="002A7C18"/>
    <w:rsid w:val="002B1484"/>
    <w:rsid w:val="002B15FF"/>
    <w:rsid w:val="002B3F6B"/>
    <w:rsid w:val="002B5B2E"/>
    <w:rsid w:val="002B68DA"/>
    <w:rsid w:val="002C0991"/>
    <w:rsid w:val="002C516C"/>
    <w:rsid w:val="002C687C"/>
    <w:rsid w:val="002C7972"/>
    <w:rsid w:val="002D1046"/>
    <w:rsid w:val="002D3A42"/>
    <w:rsid w:val="002D5254"/>
    <w:rsid w:val="002E28A1"/>
    <w:rsid w:val="002E3272"/>
    <w:rsid w:val="002E4849"/>
    <w:rsid w:val="002E6335"/>
    <w:rsid w:val="002E797D"/>
    <w:rsid w:val="002F59E5"/>
    <w:rsid w:val="00301012"/>
    <w:rsid w:val="00302106"/>
    <w:rsid w:val="003046EA"/>
    <w:rsid w:val="00305951"/>
    <w:rsid w:val="00312C24"/>
    <w:rsid w:val="003143F5"/>
    <w:rsid w:val="003162CC"/>
    <w:rsid w:val="0032445B"/>
    <w:rsid w:val="003259B8"/>
    <w:rsid w:val="00325EB5"/>
    <w:rsid w:val="003263AD"/>
    <w:rsid w:val="00326DE5"/>
    <w:rsid w:val="003317EA"/>
    <w:rsid w:val="00332560"/>
    <w:rsid w:val="003337C8"/>
    <w:rsid w:val="003342BF"/>
    <w:rsid w:val="00336CFF"/>
    <w:rsid w:val="0034188C"/>
    <w:rsid w:val="00341914"/>
    <w:rsid w:val="003430D8"/>
    <w:rsid w:val="00343CCB"/>
    <w:rsid w:val="0034456E"/>
    <w:rsid w:val="00344AEB"/>
    <w:rsid w:val="0035378A"/>
    <w:rsid w:val="00353C23"/>
    <w:rsid w:val="00357CC6"/>
    <w:rsid w:val="00363E55"/>
    <w:rsid w:val="003649B5"/>
    <w:rsid w:val="00364A72"/>
    <w:rsid w:val="003664CC"/>
    <w:rsid w:val="003714CD"/>
    <w:rsid w:val="00372B5D"/>
    <w:rsid w:val="00372F89"/>
    <w:rsid w:val="00373A27"/>
    <w:rsid w:val="00374FB9"/>
    <w:rsid w:val="0037734B"/>
    <w:rsid w:val="00381AFE"/>
    <w:rsid w:val="003871BD"/>
    <w:rsid w:val="003921AD"/>
    <w:rsid w:val="003929AD"/>
    <w:rsid w:val="00392F36"/>
    <w:rsid w:val="00393CE9"/>
    <w:rsid w:val="003961A4"/>
    <w:rsid w:val="003969FA"/>
    <w:rsid w:val="003974AE"/>
    <w:rsid w:val="003A27E6"/>
    <w:rsid w:val="003A5C7D"/>
    <w:rsid w:val="003B5BE3"/>
    <w:rsid w:val="003C2E55"/>
    <w:rsid w:val="003C3CBB"/>
    <w:rsid w:val="003C4C13"/>
    <w:rsid w:val="003C6F6C"/>
    <w:rsid w:val="003D036A"/>
    <w:rsid w:val="003D3A5B"/>
    <w:rsid w:val="003E2B8B"/>
    <w:rsid w:val="003E6D9D"/>
    <w:rsid w:val="003E7F0C"/>
    <w:rsid w:val="003F3C03"/>
    <w:rsid w:val="003F4744"/>
    <w:rsid w:val="00402762"/>
    <w:rsid w:val="0040500D"/>
    <w:rsid w:val="00405A3A"/>
    <w:rsid w:val="004112CA"/>
    <w:rsid w:val="0041225F"/>
    <w:rsid w:val="00413CDC"/>
    <w:rsid w:val="00414CFB"/>
    <w:rsid w:val="00416539"/>
    <w:rsid w:val="00423BF3"/>
    <w:rsid w:val="00426B47"/>
    <w:rsid w:val="004335CF"/>
    <w:rsid w:val="00433CE2"/>
    <w:rsid w:val="00434088"/>
    <w:rsid w:val="00441CAF"/>
    <w:rsid w:val="00446841"/>
    <w:rsid w:val="0045403B"/>
    <w:rsid w:val="00454740"/>
    <w:rsid w:val="00456745"/>
    <w:rsid w:val="004578F8"/>
    <w:rsid w:val="004600C0"/>
    <w:rsid w:val="004642FD"/>
    <w:rsid w:val="004671FA"/>
    <w:rsid w:val="00467624"/>
    <w:rsid w:val="00471E51"/>
    <w:rsid w:val="00473C2F"/>
    <w:rsid w:val="004745CD"/>
    <w:rsid w:val="004761C0"/>
    <w:rsid w:val="004800BD"/>
    <w:rsid w:val="004815AD"/>
    <w:rsid w:val="00484ACF"/>
    <w:rsid w:val="004901F0"/>
    <w:rsid w:val="004903E6"/>
    <w:rsid w:val="00490EF8"/>
    <w:rsid w:val="0049288C"/>
    <w:rsid w:val="00493DD7"/>
    <w:rsid w:val="004944B5"/>
    <w:rsid w:val="00496236"/>
    <w:rsid w:val="004A0076"/>
    <w:rsid w:val="004A175B"/>
    <w:rsid w:val="004A1C17"/>
    <w:rsid w:val="004A22D4"/>
    <w:rsid w:val="004A3700"/>
    <w:rsid w:val="004A50C3"/>
    <w:rsid w:val="004B26E3"/>
    <w:rsid w:val="004B49D0"/>
    <w:rsid w:val="004B506F"/>
    <w:rsid w:val="004C1099"/>
    <w:rsid w:val="004C6E8E"/>
    <w:rsid w:val="004D035F"/>
    <w:rsid w:val="004D06B9"/>
    <w:rsid w:val="004D5974"/>
    <w:rsid w:val="004D6EB9"/>
    <w:rsid w:val="004D7E8B"/>
    <w:rsid w:val="004E0A82"/>
    <w:rsid w:val="004E4346"/>
    <w:rsid w:val="004E6A21"/>
    <w:rsid w:val="004E7733"/>
    <w:rsid w:val="004F49FA"/>
    <w:rsid w:val="004F52F3"/>
    <w:rsid w:val="004F7312"/>
    <w:rsid w:val="00502081"/>
    <w:rsid w:val="00503D8F"/>
    <w:rsid w:val="00504DDC"/>
    <w:rsid w:val="00505DCF"/>
    <w:rsid w:val="00506320"/>
    <w:rsid w:val="0050755B"/>
    <w:rsid w:val="00507CEA"/>
    <w:rsid w:val="00512F6D"/>
    <w:rsid w:val="00514F4B"/>
    <w:rsid w:val="00520FC0"/>
    <w:rsid w:val="0052128F"/>
    <w:rsid w:val="005228E3"/>
    <w:rsid w:val="00523A07"/>
    <w:rsid w:val="00525591"/>
    <w:rsid w:val="00525E29"/>
    <w:rsid w:val="00530D52"/>
    <w:rsid w:val="00532454"/>
    <w:rsid w:val="00534579"/>
    <w:rsid w:val="0053543C"/>
    <w:rsid w:val="00535A67"/>
    <w:rsid w:val="00536F2B"/>
    <w:rsid w:val="00537268"/>
    <w:rsid w:val="005373A7"/>
    <w:rsid w:val="005421B4"/>
    <w:rsid w:val="00542A86"/>
    <w:rsid w:val="005441F9"/>
    <w:rsid w:val="005449CB"/>
    <w:rsid w:val="0054506F"/>
    <w:rsid w:val="00552BD0"/>
    <w:rsid w:val="0055706D"/>
    <w:rsid w:val="005574D6"/>
    <w:rsid w:val="00557B88"/>
    <w:rsid w:val="00560A3B"/>
    <w:rsid w:val="00562785"/>
    <w:rsid w:val="00563373"/>
    <w:rsid w:val="00564847"/>
    <w:rsid w:val="00573B44"/>
    <w:rsid w:val="00573D5C"/>
    <w:rsid w:val="00573FEB"/>
    <w:rsid w:val="0058013C"/>
    <w:rsid w:val="005813FD"/>
    <w:rsid w:val="00583AFF"/>
    <w:rsid w:val="00593A11"/>
    <w:rsid w:val="005A0B57"/>
    <w:rsid w:val="005A22E7"/>
    <w:rsid w:val="005A2334"/>
    <w:rsid w:val="005A548E"/>
    <w:rsid w:val="005A571B"/>
    <w:rsid w:val="005A5A53"/>
    <w:rsid w:val="005A671E"/>
    <w:rsid w:val="005A67B9"/>
    <w:rsid w:val="005B2FBB"/>
    <w:rsid w:val="005B43C5"/>
    <w:rsid w:val="005B50B4"/>
    <w:rsid w:val="005B62AA"/>
    <w:rsid w:val="005B6D0D"/>
    <w:rsid w:val="005B76F0"/>
    <w:rsid w:val="005C569B"/>
    <w:rsid w:val="005C6307"/>
    <w:rsid w:val="005D0B50"/>
    <w:rsid w:val="005D2989"/>
    <w:rsid w:val="005D2B4D"/>
    <w:rsid w:val="005D4D75"/>
    <w:rsid w:val="005D52F1"/>
    <w:rsid w:val="005D596B"/>
    <w:rsid w:val="005E2776"/>
    <w:rsid w:val="005E5D88"/>
    <w:rsid w:val="005E72F0"/>
    <w:rsid w:val="005E74A1"/>
    <w:rsid w:val="005E78B9"/>
    <w:rsid w:val="005E793E"/>
    <w:rsid w:val="005E7DB4"/>
    <w:rsid w:val="005F2C1E"/>
    <w:rsid w:val="005F4824"/>
    <w:rsid w:val="005F496B"/>
    <w:rsid w:val="005F6AF6"/>
    <w:rsid w:val="00600BF7"/>
    <w:rsid w:val="00603BF5"/>
    <w:rsid w:val="00607DC9"/>
    <w:rsid w:val="00610A28"/>
    <w:rsid w:val="00615323"/>
    <w:rsid w:val="0062078F"/>
    <w:rsid w:val="00621E28"/>
    <w:rsid w:val="00625A97"/>
    <w:rsid w:val="006266A2"/>
    <w:rsid w:val="0063008F"/>
    <w:rsid w:val="006312FB"/>
    <w:rsid w:val="00631350"/>
    <w:rsid w:val="00632986"/>
    <w:rsid w:val="006329CB"/>
    <w:rsid w:val="006338FC"/>
    <w:rsid w:val="00634104"/>
    <w:rsid w:val="0063694E"/>
    <w:rsid w:val="00644296"/>
    <w:rsid w:val="00651BE2"/>
    <w:rsid w:val="006541A0"/>
    <w:rsid w:val="006546A6"/>
    <w:rsid w:val="0065732C"/>
    <w:rsid w:val="0066004D"/>
    <w:rsid w:val="0066035A"/>
    <w:rsid w:val="0066043F"/>
    <w:rsid w:val="006714C6"/>
    <w:rsid w:val="006717F0"/>
    <w:rsid w:val="00674F71"/>
    <w:rsid w:val="006762A9"/>
    <w:rsid w:val="00682541"/>
    <w:rsid w:val="006861EB"/>
    <w:rsid w:val="006879EF"/>
    <w:rsid w:val="006933AB"/>
    <w:rsid w:val="00693572"/>
    <w:rsid w:val="006964DA"/>
    <w:rsid w:val="006A0179"/>
    <w:rsid w:val="006A277E"/>
    <w:rsid w:val="006A4374"/>
    <w:rsid w:val="006A7737"/>
    <w:rsid w:val="006B1CDE"/>
    <w:rsid w:val="006B3544"/>
    <w:rsid w:val="006B509C"/>
    <w:rsid w:val="006B5F67"/>
    <w:rsid w:val="006C083D"/>
    <w:rsid w:val="006C2D24"/>
    <w:rsid w:val="006C3E8B"/>
    <w:rsid w:val="006C6887"/>
    <w:rsid w:val="006D6B59"/>
    <w:rsid w:val="006E1083"/>
    <w:rsid w:val="006E4875"/>
    <w:rsid w:val="006E78C9"/>
    <w:rsid w:val="006F0894"/>
    <w:rsid w:val="006F3630"/>
    <w:rsid w:val="006F4078"/>
    <w:rsid w:val="006F51E1"/>
    <w:rsid w:val="00700541"/>
    <w:rsid w:val="00701EBC"/>
    <w:rsid w:val="007039E4"/>
    <w:rsid w:val="00703BA7"/>
    <w:rsid w:val="00705F23"/>
    <w:rsid w:val="007064A9"/>
    <w:rsid w:val="00706E42"/>
    <w:rsid w:val="00710C5D"/>
    <w:rsid w:val="00710E98"/>
    <w:rsid w:val="00713B61"/>
    <w:rsid w:val="007141D8"/>
    <w:rsid w:val="00716E3A"/>
    <w:rsid w:val="00717341"/>
    <w:rsid w:val="0072297A"/>
    <w:rsid w:val="00723EA3"/>
    <w:rsid w:val="00725217"/>
    <w:rsid w:val="00726718"/>
    <w:rsid w:val="00734A8C"/>
    <w:rsid w:val="0073538E"/>
    <w:rsid w:val="00735C40"/>
    <w:rsid w:val="00743765"/>
    <w:rsid w:val="00750CFB"/>
    <w:rsid w:val="00752605"/>
    <w:rsid w:val="00755B9E"/>
    <w:rsid w:val="007567AC"/>
    <w:rsid w:val="007573BE"/>
    <w:rsid w:val="00757C3A"/>
    <w:rsid w:val="00764730"/>
    <w:rsid w:val="0077133B"/>
    <w:rsid w:val="0077170B"/>
    <w:rsid w:val="007755B2"/>
    <w:rsid w:val="00776856"/>
    <w:rsid w:val="00777B3B"/>
    <w:rsid w:val="00780AEC"/>
    <w:rsid w:val="00784AD9"/>
    <w:rsid w:val="007875CA"/>
    <w:rsid w:val="00791A37"/>
    <w:rsid w:val="00793201"/>
    <w:rsid w:val="00794213"/>
    <w:rsid w:val="007955DD"/>
    <w:rsid w:val="007958F9"/>
    <w:rsid w:val="00795B2F"/>
    <w:rsid w:val="007A1FCB"/>
    <w:rsid w:val="007A4A68"/>
    <w:rsid w:val="007A5097"/>
    <w:rsid w:val="007A6007"/>
    <w:rsid w:val="007A70FE"/>
    <w:rsid w:val="007B14C2"/>
    <w:rsid w:val="007B2380"/>
    <w:rsid w:val="007B3181"/>
    <w:rsid w:val="007C0678"/>
    <w:rsid w:val="007C098D"/>
    <w:rsid w:val="007C61CC"/>
    <w:rsid w:val="007D3387"/>
    <w:rsid w:val="007D3A5F"/>
    <w:rsid w:val="007D5BFF"/>
    <w:rsid w:val="007D5CDF"/>
    <w:rsid w:val="007D5FD3"/>
    <w:rsid w:val="007E3E0E"/>
    <w:rsid w:val="007E44D6"/>
    <w:rsid w:val="007F11AE"/>
    <w:rsid w:val="007F1EE0"/>
    <w:rsid w:val="007F7733"/>
    <w:rsid w:val="007F783D"/>
    <w:rsid w:val="00801ACA"/>
    <w:rsid w:val="008025E8"/>
    <w:rsid w:val="0080285C"/>
    <w:rsid w:val="00803893"/>
    <w:rsid w:val="00803B40"/>
    <w:rsid w:val="00803DE3"/>
    <w:rsid w:val="00804A57"/>
    <w:rsid w:val="00804FF6"/>
    <w:rsid w:val="0080669F"/>
    <w:rsid w:val="0080698C"/>
    <w:rsid w:val="00811DEF"/>
    <w:rsid w:val="00812B2C"/>
    <w:rsid w:val="008237C7"/>
    <w:rsid w:val="00823FC1"/>
    <w:rsid w:val="00824FD9"/>
    <w:rsid w:val="00825E04"/>
    <w:rsid w:val="008268D6"/>
    <w:rsid w:val="008348CF"/>
    <w:rsid w:val="00835752"/>
    <w:rsid w:val="00836675"/>
    <w:rsid w:val="00836781"/>
    <w:rsid w:val="00842DFB"/>
    <w:rsid w:val="00846C05"/>
    <w:rsid w:val="00850F09"/>
    <w:rsid w:val="0085159F"/>
    <w:rsid w:val="00852E3D"/>
    <w:rsid w:val="00853516"/>
    <w:rsid w:val="00854490"/>
    <w:rsid w:val="00855720"/>
    <w:rsid w:val="00856D8A"/>
    <w:rsid w:val="00857C36"/>
    <w:rsid w:val="008618E8"/>
    <w:rsid w:val="00861B74"/>
    <w:rsid w:val="00862ED5"/>
    <w:rsid w:val="00865113"/>
    <w:rsid w:val="00867670"/>
    <w:rsid w:val="00873FB4"/>
    <w:rsid w:val="00875B88"/>
    <w:rsid w:val="00877F20"/>
    <w:rsid w:val="008833C8"/>
    <w:rsid w:val="00885ED4"/>
    <w:rsid w:val="008871B3"/>
    <w:rsid w:val="00891677"/>
    <w:rsid w:val="00892605"/>
    <w:rsid w:val="00892E8A"/>
    <w:rsid w:val="008972CF"/>
    <w:rsid w:val="0089783D"/>
    <w:rsid w:val="008A206C"/>
    <w:rsid w:val="008A678F"/>
    <w:rsid w:val="008B3F3A"/>
    <w:rsid w:val="008B4DEB"/>
    <w:rsid w:val="008B514C"/>
    <w:rsid w:val="008B6380"/>
    <w:rsid w:val="008C0B76"/>
    <w:rsid w:val="008C7A25"/>
    <w:rsid w:val="008D10E6"/>
    <w:rsid w:val="008D4A8B"/>
    <w:rsid w:val="008D4C34"/>
    <w:rsid w:val="008D4FE8"/>
    <w:rsid w:val="008D5001"/>
    <w:rsid w:val="008D5247"/>
    <w:rsid w:val="008D669D"/>
    <w:rsid w:val="008D679A"/>
    <w:rsid w:val="008E1AA7"/>
    <w:rsid w:val="008E3813"/>
    <w:rsid w:val="008E4B36"/>
    <w:rsid w:val="008E4B88"/>
    <w:rsid w:val="008E5D02"/>
    <w:rsid w:val="008E6B74"/>
    <w:rsid w:val="008F49A9"/>
    <w:rsid w:val="008F573F"/>
    <w:rsid w:val="009010D9"/>
    <w:rsid w:val="009023F7"/>
    <w:rsid w:val="00903994"/>
    <w:rsid w:val="0091475A"/>
    <w:rsid w:val="009168C8"/>
    <w:rsid w:val="00917139"/>
    <w:rsid w:val="00920189"/>
    <w:rsid w:val="00920CCB"/>
    <w:rsid w:val="00923587"/>
    <w:rsid w:val="00924176"/>
    <w:rsid w:val="00925365"/>
    <w:rsid w:val="00925BD0"/>
    <w:rsid w:val="00926920"/>
    <w:rsid w:val="00933518"/>
    <w:rsid w:val="009359CA"/>
    <w:rsid w:val="0093630F"/>
    <w:rsid w:val="009366E9"/>
    <w:rsid w:val="009378D2"/>
    <w:rsid w:val="00941864"/>
    <w:rsid w:val="00941911"/>
    <w:rsid w:val="0094244B"/>
    <w:rsid w:val="00943380"/>
    <w:rsid w:val="0094388D"/>
    <w:rsid w:val="00944B67"/>
    <w:rsid w:val="00944D6D"/>
    <w:rsid w:val="00945302"/>
    <w:rsid w:val="00945D70"/>
    <w:rsid w:val="00947D00"/>
    <w:rsid w:val="00947DD3"/>
    <w:rsid w:val="00950B33"/>
    <w:rsid w:val="009514F9"/>
    <w:rsid w:val="00951B2E"/>
    <w:rsid w:val="00951EAF"/>
    <w:rsid w:val="00955870"/>
    <w:rsid w:val="00956E53"/>
    <w:rsid w:val="0096339D"/>
    <w:rsid w:val="00964ADF"/>
    <w:rsid w:val="009650BF"/>
    <w:rsid w:val="00966646"/>
    <w:rsid w:val="00995859"/>
    <w:rsid w:val="009958C2"/>
    <w:rsid w:val="009967AC"/>
    <w:rsid w:val="009A0B0D"/>
    <w:rsid w:val="009A1D7F"/>
    <w:rsid w:val="009A47C9"/>
    <w:rsid w:val="009A4CC5"/>
    <w:rsid w:val="009A5204"/>
    <w:rsid w:val="009A614E"/>
    <w:rsid w:val="009B0A30"/>
    <w:rsid w:val="009B0D34"/>
    <w:rsid w:val="009B7009"/>
    <w:rsid w:val="009C075E"/>
    <w:rsid w:val="009C0AA8"/>
    <w:rsid w:val="009C33FE"/>
    <w:rsid w:val="009C4BCA"/>
    <w:rsid w:val="009C7139"/>
    <w:rsid w:val="009C726E"/>
    <w:rsid w:val="009D08A4"/>
    <w:rsid w:val="009D2BCB"/>
    <w:rsid w:val="009D40D2"/>
    <w:rsid w:val="009D4291"/>
    <w:rsid w:val="009D4E2E"/>
    <w:rsid w:val="009D6BC4"/>
    <w:rsid w:val="009E0EEC"/>
    <w:rsid w:val="009F0434"/>
    <w:rsid w:val="009F51AD"/>
    <w:rsid w:val="009F5A11"/>
    <w:rsid w:val="00A0354D"/>
    <w:rsid w:val="00A042DF"/>
    <w:rsid w:val="00A0548F"/>
    <w:rsid w:val="00A11F66"/>
    <w:rsid w:val="00A122F2"/>
    <w:rsid w:val="00A12B3D"/>
    <w:rsid w:val="00A131D0"/>
    <w:rsid w:val="00A1354E"/>
    <w:rsid w:val="00A14022"/>
    <w:rsid w:val="00A17814"/>
    <w:rsid w:val="00A22C54"/>
    <w:rsid w:val="00A22D7E"/>
    <w:rsid w:val="00A23CA3"/>
    <w:rsid w:val="00A32EC9"/>
    <w:rsid w:val="00A34A35"/>
    <w:rsid w:val="00A34B01"/>
    <w:rsid w:val="00A36A7F"/>
    <w:rsid w:val="00A42FE9"/>
    <w:rsid w:val="00A4435F"/>
    <w:rsid w:val="00A451E7"/>
    <w:rsid w:val="00A57B7B"/>
    <w:rsid w:val="00A61B2A"/>
    <w:rsid w:val="00A62CCE"/>
    <w:rsid w:val="00A65ED0"/>
    <w:rsid w:val="00A7410F"/>
    <w:rsid w:val="00A74DF1"/>
    <w:rsid w:val="00A762C4"/>
    <w:rsid w:val="00A77028"/>
    <w:rsid w:val="00A7712E"/>
    <w:rsid w:val="00A77B57"/>
    <w:rsid w:val="00A80540"/>
    <w:rsid w:val="00A80AD3"/>
    <w:rsid w:val="00A81E69"/>
    <w:rsid w:val="00A83074"/>
    <w:rsid w:val="00A84B71"/>
    <w:rsid w:val="00A9073B"/>
    <w:rsid w:val="00A91A1E"/>
    <w:rsid w:val="00A925A7"/>
    <w:rsid w:val="00A94554"/>
    <w:rsid w:val="00A96850"/>
    <w:rsid w:val="00AA1738"/>
    <w:rsid w:val="00AA1AA0"/>
    <w:rsid w:val="00AA30C9"/>
    <w:rsid w:val="00AA5630"/>
    <w:rsid w:val="00AA7C1B"/>
    <w:rsid w:val="00AB5E70"/>
    <w:rsid w:val="00AB69E1"/>
    <w:rsid w:val="00AC1B4F"/>
    <w:rsid w:val="00AC319C"/>
    <w:rsid w:val="00AC4B40"/>
    <w:rsid w:val="00AD025B"/>
    <w:rsid w:val="00AD2A34"/>
    <w:rsid w:val="00AD49B9"/>
    <w:rsid w:val="00AD54E8"/>
    <w:rsid w:val="00AD55F2"/>
    <w:rsid w:val="00AD7D52"/>
    <w:rsid w:val="00AE0CE0"/>
    <w:rsid w:val="00AE5E95"/>
    <w:rsid w:val="00AE78FB"/>
    <w:rsid w:val="00AF22C5"/>
    <w:rsid w:val="00AF6445"/>
    <w:rsid w:val="00AF71C4"/>
    <w:rsid w:val="00AF7E05"/>
    <w:rsid w:val="00B00C55"/>
    <w:rsid w:val="00B00F3D"/>
    <w:rsid w:val="00B00FF8"/>
    <w:rsid w:val="00B057E3"/>
    <w:rsid w:val="00B10D25"/>
    <w:rsid w:val="00B13C79"/>
    <w:rsid w:val="00B14767"/>
    <w:rsid w:val="00B15005"/>
    <w:rsid w:val="00B17C80"/>
    <w:rsid w:val="00B21687"/>
    <w:rsid w:val="00B23D6A"/>
    <w:rsid w:val="00B32FD4"/>
    <w:rsid w:val="00B3638A"/>
    <w:rsid w:val="00B37ECE"/>
    <w:rsid w:val="00B40078"/>
    <w:rsid w:val="00B40CD8"/>
    <w:rsid w:val="00B424C5"/>
    <w:rsid w:val="00B5232D"/>
    <w:rsid w:val="00B523CD"/>
    <w:rsid w:val="00B52DB0"/>
    <w:rsid w:val="00B530D9"/>
    <w:rsid w:val="00B53552"/>
    <w:rsid w:val="00B546FC"/>
    <w:rsid w:val="00B54A75"/>
    <w:rsid w:val="00B65953"/>
    <w:rsid w:val="00B72361"/>
    <w:rsid w:val="00B7287E"/>
    <w:rsid w:val="00B73648"/>
    <w:rsid w:val="00B73B1A"/>
    <w:rsid w:val="00B80FC8"/>
    <w:rsid w:val="00B8229A"/>
    <w:rsid w:val="00B842EB"/>
    <w:rsid w:val="00B84423"/>
    <w:rsid w:val="00B8553E"/>
    <w:rsid w:val="00B860EA"/>
    <w:rsid w:val="00B873AE"/>
    <w:rsid w:val="00B93637"/>
    <w:rsid w:val="00B94FCA"/>
    <w:rsid w:val="00B965AB"/>
    <w:rsid w:val="00BA2BCE"/>
    <w:rsid w:val="00BA4E2A"/>
    <w:rsid w:val="00BB0E6B"/>
    <w:rsid w:val="00BB474C"/>
    <w:rsid w:val="00BB68F1"/>
    <w:rsid w:val="00BB6B09"/>
    <w:rsid w:val="00BD0AEB"/>
    <w:rsid w:val="00BD309A"/>
    <w:rsid w:val="00BD48BE"/>
    <w:rsid w:val="00BE162D"/>
    <w:rsid w:val="00BE3255"/>
    <w:rsid w:val="00BF0F53"/>
    <w:rsid w:val="00BF3704"/>
    <w:rsid w:val="00BF44A7"/>
    <w:rsid w:val="00BF7827"/>
    <w:rsid w:val="00BF7B0A"/>
    <w:rsid w:val="00C047F9"/>
    <w:rsid w:val="00C04E07"/>
    <w:rsid w:val="00C0598E"/>
    <w:rsid w:val="00C07103"/>
    <w:rsid w:val="00C0789D"/>
    <w:rsid w:val="00C120AB"/>
    <w:rsid w:val="00C20A8A"/>
    <w:rsid w:val="00C21383"/>
    <w:rsid w:val="00C2195E"/>
    <w:rsid w:val="00C21E29"/>
    <w:rsid w:val="00C24153"/>
    <w:rsid w:val="00C251A1"/>
    <w:rsid w:val="00C30E05"/>
    <w:rsid w:val="00C310EE"/>
    <w:rsid w:val="00C31157"/>
    <w:rsid w:val="00C31840"/>
    <w:rsid w:val="00C3223A"/>
    <w:rsid w:val="00C367CD"/>
    <w:rsid w:val="00C37FD2"/>
    <w:rsid w:val="00C4794D"/>
    <w:rsid w:val="00C50E02"/>
    <w:rsid w:val="00C52326"/>
    <w:rsid w:val="00C576CF"/>
    <w:rsid w:val="00C64B1F"/>
    <w:rsid w:val="00C64B6F"/>
    <w:rsid w:val="00C6591A"/>
    <w:rsid w:val="00C6783B"/>
    <w:rsid w:val="00C708C3"/>
    <w:rsid w:val="00C71372"/>
    <w:rsid w:val="00C74EFE"/>
    <w:rsid w:val="00C76DAF"/>
    <w:rsid w:val="00C86916"/>
    <w:rsid w:val="00C9072A"/>
    <w:rsid w:val="00C91B39"/>
    <w:rsid w:val="00C939E9"/>
    <w:rsid w:val="00C95055"/>
    <w:rsid w:val="00C9545B"/>
    <w:rsid w:val="00CA0FB5"/>
    <w:rsid w:val="00CA19ED"/>
    <w:rsid w:val="00CB11CD"/>
    <w:rsid w:val="00CB3879"/>
    <w:rsid w:val="00CB73A7"/>
    <w:rsid w:val="00CC1C1F"/>
    <w:rsid w:val="00CC1E0C"/>
    <w:rsid w:val="00CC25C9"/>
    <w:rsid w:val="00CC2EED"/>
    <w:rsid w:val="00CD135B"/>
    <w:rsid w:val="00CD3497"/>
    <w:rsid w:val="00CD4627"/>
    <w:rsid w:val="00CD5A26"/>
    <w:rsid w:val="00CD6713"/>
    <w:rsid w:val="00CD7174"/>
    <w:rsid w:val="00CD7C61"/>
    <w:rsid w:val="00CE047E"/>
    <w:rsid w:val="00CE1E34"/>
    <w:rsid w:val="00CE37FF"/>
    <w:rsid w:val="00CE4543"/>
    <w:rsid w:val="00CE6C7E"/>
    <w:rsid w:val="00CF3853"/>
    <w:rsid w:val="00CF385C"/>
    <w:rsid w:val="00CF3CAA"/>
    <w:rsid w:val="00CF3D1B"/>
    <w:rsid w:val="00CF4B51"/>
    <w:rsid w:val="00CF57D1"/>
    <w:rsid w:val="00D02321"/>
    <w:rsid w:val="00D025F7"/>
    <w:rsid w:val="00D044D2"/>
    <w:rsid w:val="00D05872"/>
    <w:rsid w:val="00D10739"/>
    <w:rsid w:val="00D122B8"/>
    <w:rsid w:val="00D14034"/>
    <w:rsid w:val="00D14374"/>
    <w:rsid w:val="00D15828"/>
    <w:rsid w:val="00D164D2"/>
    <w:rsid w:val="00D22F63"/>
    <w:rsid w:val="00D23740"/>
    <w:rsid w:val="00D2388F"/>
    <w:rsid w:val="00D2463C"/>
    <w:rsid w:val="00D24B9B"/>
    <w:rsid w:val="00D30706"/>
    <w:rsid w:val="00D30F95"/>
    <w:rsid w:val="00D3131F"/>
    <w:rsid w:val="00D41182"/>
    <w:rsid w:val="00D47D61"/>
    <w:rsid w:val="00D535D9"/>
    <w:rsid w:val="00D53BD2"/>
    <w:rsid w:val="00D55412"/>
    <w:rsid w:val="00D5652D"/>
    <w:rsid w:val="00D726F1"/>
    <w:rsid w:val="00D7273F"/>
    <w:rsid w:val="00D746FC"/>
    <w:rsid w:val="00D7647A"/>
    <w:rsid w:val="00D802A7"/>
    <w:rsid w:val="00D83AC1"/>
    <w:rsid w:val="00D9091B"/>
    <w:rsid w:val="00D9221E"/>
    <w:rsid w:val="00D9362B"/>
    <w:rsid w:val="00D9406C"/>
    <w:rsid w:val="00D9608D"/>
    <w:rsid w:val="00D96A4B"/>
    <w:rsid w:val="00D9755C"/>
    <w:rsid w:val="00DA0945"/>
    <w:rsid w:val="00DA0EB0"/>
    <w:rsid w:val="00DA475A"/>
    <w:rsid w:val="00DA5459"/>
    <w:rsid w:val="00DB0E05"/>
    <w:rsid w:val="00DB405B"/>
    <w:rsid w:val="00DB4D68"/>
    <w:rsid w:val="00DB612F"/>
    <w:rsid w:val="00DC24AC"/>
    <w:rsid w:val="00DC63F4"/>
    <w:rsid w:val="00DC7303"/>
    <w:rsid w:val="00DD2A65"/>
    <w:rsid w:val="00DD41EB"/>
    <w:rsid w:val="00DD6B81"/>
    <w:rsid w:val="00DE7088"/>
    <w:rsid w:val="00DF09E0"/>
    <w:rsid w:val="00DF2DA5"/>
    <w:rsid w:val="00DF3F56"/>
    <w:rsid w:val="00DF4956"/>
    <w:rsid w:val="00DF5B84"/>
    <w:rsid w:val="00E009B2"/>
    <w:rsid w:val="00E01BE0"/>
    <w:rsid w:val="00E02A23"/>
    <w:rsid w:val="00E03A70"/>
    <w:rsid w:val="00E05446"/>
    <w:rsid w:val="00E07099"/>
    <w:rsid w:val="00E155B5"/>
    <w:rsid w:val="00E15A59"/>
    <w:rsid w:val="00E1656B"/>
    <w:rsid w:val="00E205B4"/>
    <w:rsid w:val="00E216F6"/>
    <w:rsid w:val="00E25308"/>
    <w:rsid w:val="00E27198"/>
    <w:rsid w:val="00E34244"/>
    <w:rsid w:val="00E349C8"/>
    <w:rsid w:val="00E355FD"/>
    <w:rsid w:val="00E422C3"/>
    <w:rsid w:val="00E45A4D"/>
    <w:rsid w:val="00E46C66"/>
    <w:rsid w:val="00E519BC"/>
    <w:rsid w:val="00E52F27"/>
    <w:rsid w:val="00E604E8"/>
    <w:rsid w:val="00E621DA"/>
    <w:rsid w:val="00E62574"/>
    <w:rsid w:val="00E62976"/>
    <w:rsid w:val="00E6694F"/>
    <w:rsid w:val="00E71419"/>
    <w:rsid w:val="00E76130"/>
    <w:rsid w:val="00E81247"/>
    <w:rsid w:val="00E870E9"/>
    <w:rsid w:val="00E873DF"/>
    <w:rsid w:val="00E90029"/>
    <w:rsid w:val="00E9029C"/>
    <w:rsid w:val="00E973DF"/>
    <w:rsid w:val="00E97F22"/>
    <w:rsid w:val="00EA1E87"/>
    <w:rsid w:val="00EA3D4D"/>
    <w:rsid w:val="00EA479D"/>
    <w:rsid w:val="00EA4D65"/>
    <w:rsid w:val="00EA55D0"/>
    <w:rsid w:val="00EA78FD"/>
    <w:rsid w:val="00EB739F"/>
    <w:rsid w:val="00EC3F17"/>
    <w:rsid w:val="00EC6E25"/>
    <w:rsid w:val="00EC7BCB"/>
    <w:rsid w:val="00ED2291"/>
    <w:rsid w:val="00ED3024"/>
    <w:rsid w:val="00ED32BB"/>
    <w:rsid w:val="00ED3A52"/>
    <w:rsid w:val="00ED5B38"/>
    <w:rsid w:val="00EE0CC6"/>
    <w:rsid w:val="00EE225C"/>
    <w:rsid w:val="00EE4E0A"/>
    <w:rsid w:val="00EE7757"/>
    <w:rsid w:val="00EF5F4C"/>
    <w:rsid w:val="00EF7293"/>
    <w:rsid w:val="00F00334"/>
    <w:rsid w:val="00F02993"/>
    <w:rsid w:val="00F06D4B"/>
    <w:rsid w:val="00F1307F"/>
    <w:rsid w:val="00F13A20"/>
    <w:rsid w:val="00F15EC5"/>
    <w:rsid w:val="00F20108"/>
    <w:rsid w:val="00F2449E"/>
    <w:rsid w:val="00F4352E"/>
    <w:rsid w:val="00F451EB"/>
    <w:rsid w:val="00F45DD1"/>
    <w:rsid w:val="00F5016F"/>
    <w:rsid w:val="00F51D49"/>
    <w:rsid w:val="00F57CC8"/>
    <w:rsid w:val="00F6133A"/>
    <w:rsid w:val="00F75DDB"/>
    <w:rsid w:val="00F77B29"/>
    <w:rsid w:val="00F818C9"/>
    <w:rsid w:val="00F81B3A"/>
    <w:rsid w:val="00F83C16"/>
    <w:rsid w:val="00F85480"/>
    <w:rsid w:val="00F85496"/>
    <w:rsid w:val="00F85799"/>
    <w:rsid w:val="00F859DD"/>
    <w:rsid w:val="00F959ED"/>
    <w:rsid w:val="00F95EAA"/>
    <w:rsid w:val="00F96B73"/>
    <w:rsid w:val="00FA3028"/>
    <w:rsid w:val="00FA35C9"/>
    <w:rsid w:val="00FA3FF9"/>
    <w:rsid w:val="00FB09CD"/>
    <w:rsid w:val="00FB68A7"/>
    <w:rsid w:val="00FB70CF"/>
    <w:rsid w:val="00FB7C75"/>
    <w:rsid w:val="00FC46C2"/>
    <w:rsid w:val="00FD4CD5"/>
    <w:rsid w:val="00FD5A5B"/>
    <w:rsid w:val="00FD61EC"/>
    <w:rsid w:val="00FD67F5"/>
    <w:rsid w:val="00FE1ACE"/>
    <w:rsid w:val="00FE2F91"/>
    <w:rsid w:val="00FE433D"/>
    <w:rsid w:val="00FE4E72"/>
    <w:rsid w:val="00FE6EB8"/>
    <w:rsid w:val="00FE739F"/>
    <w:rsid w:val="00FF4632"/>
    <w:rsid w:val="00FF4D4C"/>
    <w:rsid w:val="00FF4DB9"/>
    <w:rsid w:val="00FF5528"/>
    <w:rsid w:val="00FF67FF"/>
    <w:rsid w:val="00FF6B14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E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8E3813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8"/>
      <w:szCs w:val="20"/>
    </w:rPr>
  </w:style>
  <w:style w:type="paragraph" w:styleId="2">
    <w:name w:val="heading 2"/>
    <w:basedOn w:val="a"/>
    <w:next w:val="a"/>
    <w:qFormat/>
    <w:rsid w:val="008E38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8E3813"/>
    <w:pPr>
      <w:keepNext/>
      <w:spacing w:after="0" w:line="240" w:lineRule="auto"/>
      <w:jc w:val="both"/>
      <w:outlineLvl w:val="3"/>
    </w:pPr>
    <w:rPr>
      <w:rFonts w:ascii="Times New Roman" w:hAnsi="Times New Roman"/>
      <w:b/>
      <w:i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9D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4E2E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nhideWhenUsed/>
    <w:rsid w:val="009D4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4E2E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9D4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9D4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131AE9"/>
  </w:style>
  <w:style w:type="table" w:styleId="a8">
    <w:name w:val="Table Grid"/>
    <w:basedOn w:val="a1"/>
    <w:rsid w:val="00021D6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8E3813"/>
    <w:pPr>
      <w:ind w:left="720"/>
      <w:contextualSpacing/>
    </w:pPr>
    <w:rPr>
      <w:rFonts w:eastAsia="Calibri"/>
      <w:lang w:eastAsia="en-US"/>
    </w:rPr>
  </w:style>
  <w:style w:type="paragraph" w:styleId="aa">
    <w:name w:val="Body Text Indent"/>
    <w:basedOn w:val="a"/>
    <w:rsid w:val="00C04E0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C04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rsid w:val="00C04E07"/>
    <w:rPr>
      <w:color w:val="0000FF"/>
      <w:u w:val="single"/>
    </w:rPr>
  </w:style>
  <w:style w:type="paragraph" w:styleId="ac">
    <w:name w:val="Body Text"/>
    <w:basedOn w:val="a"/>
    <w:rsid w:val="005813F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471994DE53C125E66C27D494A11314D942395517991B9E21FCF0123BE4534E7F27C0514DF3FB3wA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C399-A9B7-48CD-B3EF-89E70C9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7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>Постановление Правительства Санкт-Петербурга от 23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дело, прокуратура, регистр НПА, СМИ, ОМВД по Кировскому району, регис</vt:lpstr>
      <vt:lpstr>Утверждена</vt:lpstr>
      <vt:lpstr>    1. Общие положения</vt:lpstr>
      <vt:lpstr>    2. Исторические и мировоззренческие основы Программы</vt:lpstr>
      <vt:lpstr>    3. Цель и задачи Программы</vt:lpstr>
      <vt:lpstr>    </vt:lpstr>
      <vt:lpstr>    4. Методы достижения цели и решения задач Программы</vt:lpstr>
      <vt:lpstr>    5. Основное условие и направления реализации мероприятий Программы</vt:lpstr>
      <vt:lpstr>    </vt:lpstr>
      <vt:lpstr>    </vt:lpstr>
      <vt:lpstr>    </vt:lpstr>
      <vt:lpstr>    7. Ожидаемый социально-экономический  эффект от реализации Программы</vt:lpstr>
      <vt:lpstr>    </vt:lpstr>
      <vt:lpstr>Утвержден</vt:lpstr>
      <vt:lpstr/>
      <vt:lpstr/>
    </vt:vector>
  </TitlesOfParts>
  <Company/>
  <LinksUpToDate>false</LinksUpToDate>
  <CharactersWithSpaces>16971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471994DE53C125E66C27D494A11314D942395517991B9E21FCF0123BE4534E7F27C0514DF3FB3wAW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нкт-Петербурга от 23</dc:title>
  <dc:creator>user</dc:creator>
  <cp:lastModifiedBy>Пользователь Windows</cp:lastModifiedBy>
  <cp:revision>2</cp:revision>
  <cp:lastPrinted>2018-12-25T09:20:00Z</cp:lastPrinted>
  <dcterms:created xsi:type="dcterms:W3CDTF">2019-12-06T12:13:00Z</dcterms:created>
  <dcterms:modified xsi:type="dcterms:W3CDTF">2019-12-06T12:13:00Z</dcterms:modified>
</cp:coreProperties>
</file>